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113" w:rsidRPr="00084F9A" w:rsidRDefault="004D6113" w:rsidP="004D6113">
      <w:pPr>
        <w:pStyle w:val="a6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84F9A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 общеобразовательное    учреждение </w:t>
      </w:r>
      <w:proofErr w:type="spellStart"/>
      <w:r w:rsidRPr="00084F9A">
        <w:rPr>
          <w:rFonts w:ascii="Times New Roman" w:hAnsi="Times New Roman" w:cs="Times New Roman"/>
          <w:b/>
          <w:sz w:val="24"/>
          <w:szCs w:val="24"/>
        </w:rPr>
        <w:t>Обуховская</w:t>
      </w:r>
      <w:proofErr w:type="spellEnd"/>
      <w:r w:rsidRPr="00084F9A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Азовского района</w:t>
      </w:r>
    </w:p>
    <w:p w:rsidR="004D6113" w:rsidRPr="00084F9A" w:rsidRDefault="004D6113" w:rsidP="004D6113">
      <w:pPr>
        <w:pStyle w:val="a6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F9A">
        <w:rPr>
          <w:rFonts w:ascii="Times New Roman" w:hAnsi="Times New Roman" w:cs="Times New Roman"/>
          <w:sz w:val="24"/>
          <w:szCs w:val="24"/>
        </w:rPr>
        <w:t>346742 Ростовская область Азовский район</w:t>
      </w:r>
    </w:p>
    <w:p w:rsidR="004D6113" w:rsidRPr="00084F9A" w:rsidRDefault="004D6113" w:rsidP="004D6113">
      <w:pPr>
        <w:pStyle w:val="a6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F9A">
        <w:rPr>
          <w:rFonts w:ascii="Times New Roman" w:hAnsi="Times New Roman" w:cs="Times New Roman"/>
          <w:sz w:val="24"/>
          <w:szCs w:val="24"/>
        </w:rPr>
        <w:t xml:space="preserve">хутор </w:t>
      </w:r>
      <w:proofErr w:type="spellStart"/>
      <w:r w:rsidRPr="00084F9A">
        <w:rPr>
          <w:rFonts w:ascii="Times New Roman" w:hAnsi="Times New Roman" w:cs="Times New Roman"/>
          <w:sz w:val="24"/>
          <w:szCs w:val="24"/>
        </w:rPr>
        <w:t>Обуховка</w:t>
      </w:r>
      <w:proofErr w:type="spellEnd"/>
      <w:r w:rsidRPr="00084F9A">
        <w:rPr>
          <w:rFonts w:ascii="Times New Roman" w:hAnsi="Times New Roman" w:cs="Times New Roman"/>
          <w:sz w:val="24"/>
          <w:szCs w:val="24"/>
        </w:rPr>
        <w:t xml:space="preserve"> улица Степная 2 «А».</w:t>
      </w:r>
    </w:p>
    <w:p w:rsidR="004D6113" w:rsidRPr="004D6113" w:rsidRDefault="004D6113" w:rsidP="004D6113">
      <w:pPr>
        <w:pStyle w:val="a6"/>
        <w:numPr>
          <w:ilvl w:val="0"/>
          <w:numId w:val="1"/>
        </w:num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084F9A">
        <w:rPr>
          <w:rFonts w:ascii="Times New Roman" w:hAnsi="Times New Roman" w:cs="Times New Roman"/>
          <w:sz w:val="24"/>
          <w:szCs w:val="24"/>
        </w:rPr>
        <w:t xml:space="preserve">Тел./факс (8-863-42) 3-86-24, </w:t>
      </w:r>
      <w:r w:rsidRPr="00084F9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84F9A">
        <w:rPr>
          <w:rFonts w:ascii="Times New Roman" w:hAnsi="Times New Roman" w:cs="Times New Roman"/>
          <w:sz w:val="24"/>
          <w:szCs w:val="24"/>
        </w:rPr>
        <w:t>-</w:t>
      </w:r>
      <w:r w:rsidRPr="00084F9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84F9A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084F9A">
          <w:rPr>
            <w:rStyle w:val="a7"/>
            <w:rFonts w:ascii="Times New Roman" w:hAnsi="Times New Roman" w:cs="Times New Roman"/>
            <w:lang w:val="en-US"/>
          </w:rPr>
          <w:t>obuhovskayasosh</w:t>
        </w:r>
        <w:r w:rsidRPr="00084F9A">
          <w:rPr>
            <w:rStyle w:val="a7"/>
            <w:rFonts w:ascii="Times New Roman" w:hAnsi="Times New Roman" w:cs="Times New Roman"/>
          </w:rPr>
          <w:t>_@</w:t>
        </w:r>
        <w:r w:rsidRPr="00084F9A">
          <w:rPr>
            <w:rStyle w:val="a7"/>
            <w:rFonts w:ascii="Times New Roman" w:hAnsi="Times New Roman" w:cs="Times New Roman"/>
            <w:lang w:val="en-US"/>
          </w:rPr>
          <w:t>mail</w:t>
        </w:r>
        <w:r w:rsidRPr="00084F9A">
          <w:rPr>
            <w:rStyle w:val="a7"/>
            <w:rFonts w:ascii="Times New Roman" w:hAnsi="Times New Roman" w:cs="Times New Roman"/>
          </w:rPr>
          <w:t>.</w:t>
        </w:r>
        <w:r w:rsidRPr="00084F9A">
          <w:rPr>
            <w:rStyle w:val="a7"/>
            <w:rFonts w:ascii="Times New Roman" w:hAnsi="Times New Roman" w:cs="Times New Roman"/>
            <w:lang w:val="en-US"/>
          </w:rPr>
          <w:t>ru</w:t>
        </w:r>
      </w:hyperlink>
    </w:p>
    <w:p w:rsidR="004D6113" w:rsidRPr="0050511D" w:rsidRDefault="004D6113" w:rsidP="004D6113">
      <w:pPr>
        <w:pStyle w:val="2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113" w:rsidRPr="0050511D" w:rsidRDefault="00F72722" w:rsidP="004D6113">
      <w:pPr>
        <w:pStyle w:val="a6"/>
        <w:numPr>
          <w:ilvl w:val="0"/>
          <w:numId w:val="1"/>
        </w:numPr>
        <w:rPr>
          <w:b/>
        </w:rPr>
      </w:pPr>
      <w:r w:rsidRPr="00F7272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1.1pt;margin-top:2.3pt;width:160.75pt;height:106.7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" stroked="f">
            <v:textbox inset="0,0,0,0">
              <w:txbxContent>
                <w:p w:rsidR="004D6113" w:rsidRDefault="004D6113" w:rsidP="004D6113">
                  <w:r>
                    <w:t xml:space="preserve">        РАССМОТРЕНО:</w:t>
                  </w:r>
                </w:p>
                <w:p w:rsidR="004D6113" w:rsidRDefault="004D6113" w:rsidP="004D6113">
                  <w:r>
                    <w:t xml:space="preserve">на заседании </w:t>
                  </w:r>
                  <w:proofErr w:type="gramStart"/>
                  <w:r>
                    <w:t>методического</w:t>
                  </w:r>
                  <w:proofErr w:type="gramEnd"/>
                </w:p>
                <w:p w:rsidR="004D6113" w:rsidRPr="00AD2F70" w:rsidRDefault="004D6113" w:rsidP="004D6113">
                  <w:r>
                    <w:t>совета</w:t>
                  </w:r>
                </w:p>
                <w:p w:rsidR="004D6113" w:rsidRDefault="004D6113" w:rsidP="004D6113">
                  <w:r>
                    <w:t xml:space="preserve">Протокол № </w:t>
                  </w:r>
                </w:p>
                <w:p w:rsidR="004D6113" w:rsidRDefault="004D6113" w:rsidP="004D6113"/>
              </w:txbxContent>
            </v:textbox>
          </v:shape>
        </w:pict>
      </w:r>
      <w:r w:rsidRPr="00F72722">
        <w:rPr>
          <w:noProof/>
          <w:lang w:eastAsia="ru-RU"/>
        </w:rPr>
        <w:pict>
          <v:shape id="_x0000_s1027" type="#_x0000_t202" style="position:absolute;left:0;text-align:left;margin-left:344.6pt;margin-top:2.3pt;width:160.75pt;height:106.7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" stroked="f">
            <v:textbox inset="0,0,0,0">
              <w:txbxContent>
                <w:p w:rsidR="004D6113" w:rsidRDefault="004D6113" w:rsidP="004D6113">
                  <w:r>
                    <w:t xml:space="preserve">     «УТВЕРЖДАЮ»</w:t>
                  </w:r>
                </w:p>
                <w:p w:rsidR="004D6113" w:rsidRDefault="004D6113" w:rsidP="004D6113">
                  <w:r>
                    <w:t xml:space="preserve">директор МБОУ </w:t>
                  </w:r>
                  <w:proofErr w:type="spellStart"/>
                  <w:r>
                    <w:t>Обуховская</w:t>
                  </w:r>
                  <w:proofErr w:type="spellEnd"/>
                  <w:r>
                    <w:t xml:space="preserve"> СОШ Азовского района </w:t>
                  </w:r>
                </w:p>
                <w:p w:rsidR="004D6113" w:rsidRPr="00AD2F70" w:rsidRDefault="004D6113" w:rsidP="004D6113">
                  <w:r>
                    <w:t>__________ (Н.А.Иваненкова)</w:t>
                  </w:r>
                </w:p>
                <w:p w:rsidR="004D6113" w:rsidRPr="00AD2F70" w:rsidRDefault="004D6113" w:rsidP="004D6113">
                  <w:r>
                    <w:t xml:space="preserve">Приказ №     </w:t>
                  </w:r>
                </w:p>
                <w:p w:rsidR="004D6113" w:rsidRDefault="004D6113" w:rsidP="004D6113"/>
              </w:txbxContent>
            </v:textbox>
          </v:shape>
        </w:pict>
      </w:r>
      <w:r w:rsidRPr="00F72722">
        <w:rPr>
          <w:noProof/>
          <w:lang w:eastAsia="ru-RU"/>
        </w:rPr>
        <w:pict>
          <v:shape id="_x0000_s1028" type="#_x0000_t202" style="position:absolute;left:0;text-align:left;margin-left:-11.6pt;margin-top:2.3pt;width:162.7pt;height:106.7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" stroked="f">
            <v:textbox inset="0,0,0,0">
              <w:txbxContent>
                <w:p w:rsidR="004D6113" w:rsidRDefault="004D6113" w:rsidP="004D6113">
                  <w:r>
                    <w:t xml:space="preserve">     СОГЛАСОВАНО:</w:t>
                  </w:r>
                </w:p>
                <w:p w:rsidR="004D6113" w:rsidRDefault="004D6113" w:rsidP="004D6113">
                  <w:r>
                    <w:t>зам. директора по УВР</w:t>
                  </w:r>
                </w:p>
                <w:p w:rsidR="004D6113" w:rsidRPr="00AD2F70" w:rsidRDefault="004D6113" w:rsidP="004D6113">
                  <w:r>
                    <w:t>________ (Сухарева Н.Д.)</w:t>
                  </w:r>
                </w:p>
              </w:txbxContent>
            </v:textbox>
          </v:shape>
        </w:pict>
      </w:r>
    </w:p>
    <w:p w:rsidR="004D6113" w:rsidRPr="0050511D" w:rsidRDefault="004D6113" w:rsidP="004D6113">
      <w:pPr>
        <w:pStyle w:val="a6"/>
        <w:numPr>
          <w:ilvl w:val="0"/>
          <w:numId w:val="1"/>
        </w:numPr>
        <w:rPr>
          <w:b/>
        </w:rPr>
      </w:pPr>
    </w:p>
    <w:p w:rsidR="004D6113" w:rsidRDefault="004D6113" w:rsidP="004D6113">
      <w:pPr>
        <w:pStyle w:val="21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D6113" w:rsidRDefault="004D6113" w:rsidP="004D6113">
      <w:pPr>
        <w:pStyle w:val="21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D6113" w:rsidRDefault="004D6113" w:rsidP="004D6113">
      <w:pPr>
        <w:pStyle w:val="3"/>
        <w:numPr>
          <w:ilvl w:val="0"/>
          <w:numId w:val="1"/>
        </w:numPr>
        <w:jc w:val="center"/>
        <w:rPr>
          <w:i/>
          <w:sz w:val="40"/>
          <w:szCs w:val="40"/>
        </w:rPr>
      </w:pPr>
    </w:p>
    <w:p w:rsidR="004D6113" w:rsidRDefault="004D6113" w:rsidP="004D6113">
      <w:pPr>
        <w:pStyle w:val="3"/>
        <w:numPr>
          <w:ilvl w:val="0"/>
          <w:numId w:val="1"/>
        </w:numPr>
        <w:jc w:val="center"/>
        <w:rPr>
          <w:i/>
          <w:sz w:val="40"/>
          <w:szCs w:val="40"/>
        </w:rPr>
      </w:pPr>
    </w:p>
    <w:p w:rsidR="004D6113" w:rsidRPr="004D6113" w:rsidRDefault="004D6113" w:rsidP="004D6113">
      <w:pPr>
        <w:pStyle w:val="a5"/>
        <w:spacing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4D6113">
        <w:rPr>
          <w:rFonts w:ascii="Times New Roman" w:hAnsi="Times New Roman" w:cs="Times New Roman"/>
          <w:b/>
          <w:sz w:val="36"/>
          <w:szCs w:val="36"/>
        </w:rPr>
        <w:t>Рабочая   программа</w:t>
      </w:r>
    </w:p>
    <w:p w:rsidR="004D6113" w:rsidRPr="004D6113" w:rsidRDefault="004D6113" w:rsidP="004D6113">
      <w:pPr>
        <w:pStyle w:val="a5"/>
        <w:spacing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4D6113">
        <w:rPr>
          <w:rFonts w:ascii="Times New Roman" w:hAnsi="Times New Roman" w:cs="Times New Roman"/>
          <w:b/>
          <w:sz w:val="36"/>
          <w:szCs w:val="36"/>
        </w:rPr>
        <w:t>по внеурочной деятельности</w:t>
      </w:r>
    </w:p>
    <w:p w:rsidR="004D6113" w:rsidRPr="004D6113" w:rsidRDefault="004D6113" w:rsidP="004D611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6113">
        <w:rPr>
          <w:rFonts w:ascii="Times New Roman" w:hAnsi="Times New Roman" w:cs="Times New Roman"/>
          <w:b/>
          <w:sz w:val="36"/>
          <w:szCs w:val="36"/>
        </w:rPr>
        <w:t>Звездное небо</w:t>
      </w:r>
    </w:p>
    <w:p w:rsidR="004D6113" w:rsidRPr="004D6113" w:rsidRDefault="004D6113" w:rsidP="004D611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6113">
        <w:rPr>
          <w:rFonts w:ascii="Times New Roman" w:hAnsi="Times New Roman" w:cs="Times New Roman"/>
          <w:b/>
          <w:sz w:val="36"/>
          <w:szCs w:val="36"/>
        </w:rPr>
        <w:t>8 класс</w:t>
      </w:r>
    </w:p>
    <w:p w:rsidR="004D6113" w:rsidRPr="004D6113" w:rsidRDefault="004D6113" w:rsidP="004D611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6113">
        <w:rPr>
          <w:rFonts w:ascii="Times New Roman" w:hAnsi="Times New Roman" w:cs="Times New Roman"/>
          <w:b/>
          <w:sz w:val="36"/>
          <w:szCs w:val="36"/>
        </w:rPr>
        <w:t>основное общее образование</w:t>
      </w:r>
    </w:p>
    <w:p w:rsidR="004D6113" w:rsidRPr="004D6113" w:rsidRDefault="004D6113" w:rsidP="004D611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6113">
        <w:rPr>
          <w:rStyle w:val="a3"/>
          <w:rFonts w:ascii="Times New Roman" w:hAnsi="Times New Roman" w:cs="Times New Roman"/>
          <w:sz w:val="36"/>
          <w:szCs w:val="36"/>
        </w:rPr>
        <w:t>Шевченко Лариса Сергеевна</w:t>
      </w:r>
    </w:p>
    <w:p w:rsidR="004D6113" w:rsidRPr="004D6113" w:rsidRDefault="004D6113" w:rsidP="004D611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6113" w:rsidRPr="004D6113" w:rsidRDefault="004D6113" w:rsidP="004D611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6113" w:rsidRDefault="004D6113" w:rsidP="004D6113">
      <w:pPr>
        <w:pStyle w:val="a5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D6113" w:rsidRDefault="004D6113" w:rsidP="004D6113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4D6113" w:rsidRDefault="004D6113" w:rsidP="004D611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</w:t>
      </w:r>
    </w:p>
    <w:p w:rsidR="004D6113" w:rsidRDefault="004D6113" w:rsidP="004D611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D6113" w:rsidRDefault="004D6113" w:rsidP="004D611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D6113" w:rsidRDefault="004D6113" w:rsidP="004D611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D6113" w:rsidRDefault="004D6113" w:rsidP="004D611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D6113" w:rsidRPr="0050511D" w:rsidRDefault="004D6113" w:rsidP="004D61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511D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50511D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50511D">
        <w:rPr>
          <w:rFonts w:ascii="Times New Roman" w:hAnsi="Times New Roman" w:cs="Times New Roman"/>
          <w:b/>
          <w:sz w:val="28"/>
          <w:szCs w:val="28"/>
        </w:rPr>
        <w:t>буховка</w:t>
      </w:r>
      <w:proofErr w:type="spellEnd"/>
      <w:r w:rsidRPr="0050511D">
        <w:rPr>
          <w:rFonts w:ascii="Times New Roman" w:hAnsi="Times New Roman" w:cs="Times New Roman"/>
          <w:b/>
          <w:sz w:val="28"/>
          <w:szCs w:val="28"/>
        </w:rPr>
        <w:t xml:space="preserve"> , Азовский район</w:t>
      </w:r>
    </w:p>
    <w:p w:rsidR="004D6113" w:rsidRDefault="004D6113" w:rsidP="004D61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50511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B17C9" w:rsidRPr="00A81C4D" w:rsidRDefault="00303202" w:rsidP="00A81C4D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A81C4D">
        <w:rPr>
          <w:rStyle w:val="a3"/>
          <w:b w:val="0"/>
          <w:iCs/>
          <w:color w:val="000000"/>
          <w:sz w:val="28"/>
          <w:szCs w:val="28"/>
        </w:rPr>
        <w:lastRenderedPageBreak/>
        <w:t xml:space="preserve">1. </w:t>
      </w:r>
      <w:r w:rsidR="008B17C9" w:rsidRPr="00A81C4D">
        <w:rPr>
          <w:rStyle w:val="a3"/>
          <w:b w:val="0"/>
          <w:iCs/>
          <w:color w:val="000000"/>
          <w:sz w:val="28"/>
          <w:szCs w:val="28"/>
        </w:rPr>
        <w:t>Пояснительная записка</w:t>
      </w:r>
    </w:p>
    <w:p w:rsidR="008B17C9" w:rsidRPr="00A81C4D" w:rsidRDefault="008B17C9" w:rsidP="00A81C4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Школьная программа по физике в данное время не дает возможности в полной мере уделять внимание </w:t>
      </w:r>
      <w:r w:rsidRPr="00A81C4D">
        <w:rPr>
          <w:bCs/>
          <w:iCs/>
          <w:color w:val="000000"/>
          <w:sz w:val="28"/>
          <w:szCs w:val="28"/>
        </w:rPr>
        <w:t>астрономическому обучению</w:t>
      </w:r>
      <w:r w:rsidRPr="00A81C4D">
        <w:rPr>
          <w:b/>
          <w:bCs/>
          <w:i/>
          <w:iCs/>
          <w:color w:val="000000"/>
          <w:sz w:val="28"/>
          <w:szCs w:val="28"/>
        </w:rPr>
        <w:t> </w:t>
      </w:r>
      <w:r w:rsidRPr="00A81C4D">
        <w:rPr>
          <w:color w:val="000000"/>
          <w:sz w:val="28"/>
          <w:szCs w:val="28"/>
        </w:rPr>
        <w:t xml:space="preserve">учащихся. В тоже время, сама наука астрономия остается очень важной, неотъемлемой частью становления правильного мировоззрения детей. В таких условиях является необходимостью давать учащимся начальные знания по астрономии на дополнительных занятиях, кружках, факультативах. Такими знаниями должен владеть любой человек. Например, каждый знает, что солнце утром восходит, а вечером заходит, время восхода и захода изо дня в день меняется, не удивляет нас и то, что луна бывает то тонким месяцем, то круглой. Нас не только не удивляют такие перемены, но мы можем точно сказать, когда они произойдут. Любознательный человек всегда задумывался над вопросами, как и </w:t>
      </w:r>
      <w:proofErr w:type="gramStart"/>
      <w:r w:rsidRPr="00A81C4D">
        <w:rPr>
          <w:color w:val="000000"/>
          <w:sz w:val="28"/>
          <w:szCs w:val="28"/>
        </w:rPr>
        <w:t>когда</w:t>
      </w:r>
      <w:proofErr w:type="gramEnd"/>
      <w:r w:rsidRPr="00A81C4D">
        <w:rPr>
          <w:color w:val="000000"/>
          <w:sz w:val="28"/>
          <w:szCs w:val="28"/>
        </w:rPr>
        <w:t xml:space="preserve"> образовалась наша Земля, из каких веществ состоит, каковы ее формы, размеры, масса, что было в прошлом и что происходит сейчас в ее недрах и в ее космических окрестностях.</w:t>
      </w:r>
    </w:p>
    <w:p w:rsidR="008B17C9" w:rsidRPr="00A81C4D" w:rsidRDefault="008B17C9" w:rsidP="00A81C4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Для того</w:t>
      </w:r>
      <w:proofErr w:type="gramStart"/>
      <w:r w:rsidRPr="00A81C4D">
        <w:rPr>
          <w:color w:val="000000"/>
          <w:sz w:val="28"/>
          <w:szCs w:val="28"/>
        </w:rPr>
        <w:t>,</w:t>
      </w:r>
      <w:proofErr w:type="gramEnd"/>
      <w:r w:rsidRPr="00A81C4D">
        <w:rPr>
          <w:color w:val="000000"/>
          <w:sz w:val="28"/>
          <w:szCs w:val="28"/>
        </w:rPr>
        <w:t xml:space="preserve"> чтобы правильно сформировать умозаключения учащихся о наблюдаемых ими явлениях, дать наиболее целостное и истинное представление о мире, Вселенной, звездах, Солнце и т.д., необходимо изучать </w:t>
      </w:r>
      <w:r w:rsidRPr="00A81C4D">
        <w:rPr>
          <w:bCs/>
          <w:iCs/>
          <w:color w:val="000000"/>
          <w:sz w:val="28"/>
          <w:szCs w:val="28"/>
        </w:rPr>
        <w:t>астрономию</w:t>
      </w:r>
      <w:r w:rsidRPr="00A81C4D">
        <w:rPr>
          <w:color w:val="000000"/>
          <w:sz w:val="28"/>
          <w:szCs w:val="28"/>
        </w:rPr>
        <w:t>. Это одна из немногих наук, при изучении которой учащиеся могут сами делать открытия, заниматься научными исследованиями. Программа астрономического кружка нацелена на формирование осознанного отношения учащихся к объектам на звездном небе.</w:t>
      </w:r>
    </w:p>
    <w:p w:rsidR="008B17C9" w:rsidRPr="00A81C4D" w:rsidRDefault="008B17C9" w:rsidP="00A81C4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Данная рабочая програм</w:t>
      </w:r>
      <w:r w:rsidR="00A81C4D">
        <w:rPr>
          <w:color w:val="000000"/>
          <w:sz w:val="28"/>
          <w:szCs w:val="28"/>
        </w:rPr>
        <w:t>ма ориентирована на учащихся 8</w:t>
      </w:r>
      <w:r w:rsidRPr="00A81C4D">
        <w:rPr>
          <w:color w:val="000000"/>
          <w:sz w:val="28"/>
          <w:szCs w:val="28"/>
        </w:rPr>
        <w:t xml:space="preserve"> классов</w:t>
      </w:r>
      <w:r w:rsidR="00A81C4D">
        <w:rPr>
          <w:color w:val="000000"/>
          <w:sz w:val="28"/>
          <w:szCs w:val="28"/>
        </w:rPr>
        <w:t>.</w:t>
      </w:r>
      <w:r w:rsidRPr="00A81C4D">
        <w:rPr>
          <w:color w:val="000000"/>
          <w:sz w:val="28"/>
          <w:szCs w:val="28"/>
        </w:rPr>
        <w:t xml:space="preserve"> </w:t>
      </w:r>
    </w:p>
    <w:p w:rsidR="008B17C9" w:rsidRPr="00A81C4D" w:rsidRDefault="008B17C9" w:rsidP="00A81C4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bCs/>
          <w:iCs/>
          <w:color w:val="000000"/>
          <w:sz w:val="28"/>
          <w:szCs w:val="28"/>
        </w:rPr>
        <w:t>Задачи программы:</w:t>
      </w:r>
      <w:r w:rsidRPr="00A81C4D">
        <w:rPr>
          <w:color w:val="000000"/>
          <w:sz w:val="28"/>
          <w:szCs w:val="28"/>
        </w:rPr>
        <w:t> выработать у школьников</w:t>
      </w:r>
    </w:p>
    <w:p w:rsidR="008B17C9" w:rsidRPr="00A81C4D" w:rsidRDefault="008B17C9" w:rsidP="00A81C4D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Стремление к приобретению новых знаний,</w:t>
      </w:r>
    </w:p>
    <w:p w:rsidR="008B17C9" w:rsidRPr="00A81C4D" w:rsidRDefault="008B17C9" w:rsidP="00A81C4D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Творческое отношение к делу,</w:t>
      </w:r>
    </w:p>
    <w:p w:rsidR="008B17C9" w:rsidRPr="00A81C4D" w:rsidRDefault="008B17C9" w:rsidP="00A81C4D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Умения самостоятельно работать с дополнительной литературой, телескопом, лабораторным оборудованием,</w:t>
      </w:r>
    </w:p>
    <w:p w:rsidR="008B17C9" w:rsidRPr="00A81C4D" w:rsidRDefault="008B17C9" w:rsidP="00A81C4D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Умения наблюдать и делать выводы,</w:t>
      </w:r>
    </w:p>
    <w:p w:rsidR="008B17C9" w:rsidRPr="00A81C4D" w:rsidRDefault="008B17C9" w:rsidP="00A81C4D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lastRenderedPageBreak/>
        <w:t>Умения анализировать материалы наблюдений.</w:t>
      </w:r>
    </w:p>
    <w:p w:rsidR="008B17C9" w:rsidRPr="00A81C4D" w:rsidRDefault="008B17C9" w:rsidP="00A81C4D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/>
          <w:color w:val="000000"/>
          <w:sz w:val="28"/>
          <w:szCs w:val="28"/>
        </w:rPr>
      </w:pPr>
      <w:r w:rsidRPr="00A81C4D">
        <w:rPr>
          <w:rStyle w:val="a3"/>
          <w:b w:val="0"/>
          <w:iCs/>
          <w:color w:val="000000"/>
          <w:sz w:val="28"/>
          <w:szCs w:val="28"/>
        </w:rPr>
        <w:t>Цель программы</w:t>
      </w:r>
      <w:r w:rsidRPr="00A81C4D">
        <w:rPr>
          <w:b/>
          <w:iCs/>
          <w:color w:val="000000"/>
          <w:sz w:val="28"/>
          <w:szCs w:val="28"/>
        </w:rPr>
        <w:t>:</w:t>
      </w:r>
    </w:p>
    <w:p w:rsidR="008B17C9" w:rsidRPr="00A81C4D" w:rsidRDefault="008B17C9" w:rsidP="00A81C4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A81C4D">
        <w:rPr>
          <w:rStyle w:val="a9"/>
          <w:i w:val="0"/>
          <w:color w:val="000000"/>
          <w:sz w:val="28"/>
          <w:szCs w:val="28"/>
        </w:rPr>
        <w:t>Образовательная:</w:t>
      </w:r>
    </w:p>
    <w:p w:rsidR="008B17C9" w:rsidRPr="00A81C4D" w:rsidRDefault="008B17C9" w:rsidP="00A81C4D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расширить и углубить основы знаний, приобретаемые на уроке физики;</w:t>
      </w:r>
    </w:p>
    <w:p w:rsidR="008B17C9" w:rsidRPr="00A81C4D" w:rsidRDefault="008B17C9" w:rsidP="00A81C4D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получить дополнительные знания в области естественных наук;</w:t>
      </w:r>
    </w:p>
    <w:p w:rsidR="008B17C9" w:rsidRPr="00A81C4D" w:rsidRDefault="008B17C9" w:rsidP="00A81C4D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изучить строение, расположение, движение объектов на звездном небе;</w:t>
      </w:r>
    </w:p>
    <w:p w:rsidR="008B17C9" w:rsidRPr="00A81C4D" w:rsidRDefault="008B17C9" w:rsidP="00A81C4D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изучить влияние небесных объектов на Землю;</w:t>
      </w:r>
    </w:p>
    <w:p w:rsidR="008B17C9" w:rsidRPr="00A81C4D" w:rsidRDefault="008B17C9" w:rsidP="00A81C4D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повысить эрудицию и расширить кругозор.</w:t>
      </w:r>
    </w:p>
    <w:p w:rsidR="008B17C9" w:rsidRPr="00A81C4D" w:rsidRDefault="008B17C9" w:rsidP="00A81C4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A81C4D">
        <w:rPr>
          <w:rStyle w:val="a9"/>
          <w:i w:val="0"/>
          <w:color w:val="000000"/>
          <w:sz w:val="28"/>
          <w:szCs w:val="28"/>
        </w:rPr>
        <w:t>Воспитательная:</w:t>
      </w:r>
    </w:p>
    <w:p w:rsidR="008B17C9" w:rsidRPr="00A81C4D" w:rsidRDefault="008B17C9" w:rsidP="00A81C4D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воспитывать самостоятельность и ответственность;</w:t>
      </w:r>
    </w:p>
    <w:p w:rsidR="008B17C9" w:rsidRPr="00A81C4D" w:rsidRDefault="008B17C9" w:rsidP="00A81C4D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воспитание нетерпимого отношения к невежественным суждениям о мире;</w:t>
      </w:r>
    </w:p>
    <w:p w:rsidR="008B17C9" w:rsidRPr="00A81C4D" w:rsidRDefault="008B17C9" w:rsidP="00A81C4D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воспитывать целеустремленность в работе, творческое отношение к делу</w:t>
      </w:r>
    </w:p>
    <w:p w:rsidR="008B17C9" w:rsidRPr="00A81C4D" w:rsidRDefault="008B17C9" w:rsidP="00A81C4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A81C4D">
        <w:rPr>
          <w:rStyle w:val="a9"/>
          <w:i w:val="0"/>
          <w:color w:val="000000"/>
          <w:sz w:val="28"/>
          <w:szCs w:val="28"/>
        </w:rPr>
        <w:t>Развивающая:</w:t>
      </w:r>
    </w:p>
    <w:p w:rsidR="008B17C9" w:rsidRPr="00A81C4D" w:rsidRDefault="008B17C9" w:rsidP="00A81C4D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развивать стремление к экспериментальной и исследовательской деятельности;</w:t>
      </w:r>
    </w:p>
    <w:p w:rsidR="008B17C9" w:rsidRPr="00A81C4D" w:rsidRDefault="008B17C9" w:rsidP="00A81C4D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развивать навыки самостоятельной работы;</w:t>
      </w:r>
    </w:p>
    <w:p w:rsidR="008B17C9" w:rsidRPr="00A81C4D" w:rsidRDefault="008B17C9" w:rsidP="00A81C4D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развивать стремление к получению новых знаний в неизведанных областях;</w:t>
      </w:r>
    </w:p>
    <w:p w:rsidR="008B17C9" w:rsidRPr="00A81C4D" w:rsidRDefault="008B17C9" w:rsidP="00A81C4D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развивать умение работать в коллективе, выслушать и объективно оценить суждение товарища;</w:t>
      </w:r>
    </w:p>
    <w:p w:rsidR="00A81C4D" w:rsidRDefault="008B17C9" w:rsidP="00A81C4D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развивать внимательность, усидчивость, пунктуальность.</w:t>
      </w:r>
    </w:p>
    <w:p w:rsidR="008B17C9" w:rsidRPr="00A81C4D" w:rsidRDefault="008B17C9" w:rsidP="00A81C4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1C4D">
        <w:rPr>
          <w:bCs/>
          <w:iCs/>
          <w:color w:val="000000"/>
          <w:sz w:val="28"/>
          <w:szCs w:val="28"/>
        </w:rPr>
        <w:t>Продолжительность реализации рабочей программы:</w:t>
      </w:r>
    </w:p>
    <w:p w:rsidR="008B17C9" w:rsidRPr="00A81C4D" w:rsidRDefault="00A81C4D" w:rsidP="00A81C4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ссчитана на 1 год</w:t>
      </w:r>
      <w:r w:rsidR="008B17C9" w:rsidRPr="00A81C4D">
        <w:rPr>
          <w:color w:val="000000"/>
          <w:sz w:val="28"/>
          <w:szCs w:val="28"/>
        </w:rPr>
        <w:t xml:space="preserve"> обучения. Возраст учащих</w:t>
      </w:r>
      <w:r>
        <w:rPr>
          <w:color w:val="000000"/>
          <w:sz w:val="28"/>
          <w:szCs w:val="28"/>
        </w:rPr>
        <w:t>ся 8 класс. Количество часов – 33</w:t>
      </w:r>
      <w:r w:rsidR="008B17C9" w:rsidRPr="00A81C4D">
        <w:rPr>
          <w:color w:val="000000"/>
          <w:sz w:val="28"/>
          <w:szCs w:val="28"/>
        </w:rPr>
        <w:t xml:space="preserve"> в год. Занятия проводятся 1 раз в неделю, практические занятия – 2-3 раза в четверть.</w:t>
      </w:r>
    </w:p>
    <w:p w:rsidR="008B17C9" w:rsidRPr="00A81C4D" w:rsidRDefault="008B17C9" w:rsidP="00A81C4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81C4D">
        <w:rPr>
          <w:rStyle w:val="a3"/>
          <w:b w:val="0"/>
          <w:iCs/>
          <w:color w:val="000000"/>
          <w:sz w:val="28"/>
          <w:szCs w:val="28"/>
        </w:rPr>
        <w:t>Необходимые условия для реализации программы:</w:t>
      </w:r>
    </w:p>
    <w:p w:rsidR="008B17C9" w:rsidRPr="00A81C4D" w:rsidRDefault="008B17C9" w:rsidP="00A81C4D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Теоретическая часть программы реализуется на занятиях в кабинете, при использовании литературы, фотографий и иллюстраций, карты звездного неба, школьного астрономического календаря, телескопа (для изучения), модели Солнечной системы, компьютера, компьютерных программ, видеоаппаратуры и видеозаписей.</w:t>
      </w:r>
    </w:p>
    <w:p w:rsidR="008B17C9" w:rsidRPr="00A81C4D" w:rsidRDefault="008B17C9" w:rsidP="00A81C4D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lastRenderedPageBreak/>
        <w:t>Практическая часть программы реализуется при дневных и ночных наблюдениях Солнца, Луны, планет, звезд, использовании телескопа, изготовлении простейших астрономических приборов, записей наблюдений и вычислении необходимых данных.</w:t>
      </w:r>
    </w:p>
    <w:p w:rsidR="008B17C9" w:rsidRPr="00A81C4D" w:rsidRDefault="008B17C9" w:rsidP="00A81C4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81C4D">
        <w:rPr>
          <w:rStyle w:val="a3"/>
          <w:b w:val="0"/>
          <w:iCs/>
          <w:color w:val="000000"/>
          <w:sz w:val="28"/>
          <w:szCs w:val="28"/>
        </w:rPr>
        <w:t>Общие черты методической системы достижения указанной цели:</w:t>
      </w:r>
    </w:p>
    <w:p w:rsidR="008B17C9" w:rsidRPr="00A81C4D" w:rsidRDefault="008B17C9" w:rsidP="00A81C4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Программа составлена согласно педагогической целесообразности перехода от изучения физики к раннему изучению астрономии, использования любознательности, пытливости ума школьников</w:t>
      </w:r>
    </w:p>
    <w:p w:rsidR="008B17C9" w:rsidRPr="00A81C4D" w:rsidRDefault="008B17C9" w:rsidP="00A81C4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81C4D">
        <w:rPr>
          <w:rStyle w:val="a3"/>
          <w:b w:val="0"/>
          <w:color w:val="000000"/>
          <w:sz w:val="28"/>
          <w:szCs w:val="28"/>
        </w:rPr>
        <w:t>В работе используются следующие методы:</w:t>
      </w:r>
    </w:p>
    <w:p w:rsidR="008B17C9" w:rsidRPr="00A81C4D" w:rsidRDefault="008B17C9" w:rsidP="00A81C4D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лекция;</w:t>
      </w:r>
    </w:p>
    <w:p w:rsidR="008B17C9" w:rsidRPr="00A81C4D" w:rsidRDefault="008B17C9" w:rsidP="00A81C4D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беседа;</w:t>
      </w:r>
    </w:p>
    <w:p w:rsidR="008B17C9" w:rsidRPr="00A81C4D" w:rsidRDefault="008B17C9" w:rsidP="00A81C4D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семинар;</w:t>
      </w:r>
    </w:p>
    <w:p w:rsidR="008B17C9" w:rsidRPr="00A81C4D" w:rsidRDefault="008B17C9" w:rsidP="00A81C4D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практические наблюдения;</w:t>
      </w:r>
    </w:p>
    <w:p w:rsidR="008B17C9" w:rsidRPr="00A81C4D" w:rsidRDefault="008B17C9" w:rsidP="00A81C4D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решение практических задач;</w:t>
      </w:r>
    </w:p>
    <w:p w:rsidR="008B17C9" w:rsidRPr="00A81C4D" w:rsidRDefault="008B17C9" w:rsidP="00A81C4D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подготовка и представление докладов.</w:t>
      </w:r>
    </w:p>
    <w:p w:rsidR="008B17C9" w:rsidRPr="00A81C4D" w:rsidRDefault="008B17C9" w:rsidP="00A81C4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Хорошие результаты приносят приёмы, направленные на активизацию мышления и действия каждого ребёнка в отдельности. Обучение умению слушать и наблюдать, применять свои знания и делиться ими с товарищем, проводится на практических занятиях, в ходе самостоятельной деятельности ребёнка.</w:t>
      </w:r>
    </w:p>
    <w:p w:rsidR="008B17C9" w:rsidRPr="00A81C4D" w:rsidRDefault="008B17C9" w:rsidP="00A81C4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81C4D">
        <w:rPr>
          <w:rStyle w:val="a3"/>
          <w:b w:val="0"/>
          <w:iCs/>
          <w:color w:val="000000"/>
          <w:sz w:val="28"/>
          <w:szCs w:val="28"/>
        </w:rPr>
        <w:t>Формы подведения итогов реализации учебной программы:</w:t>
      </w:r>
    </w:p>
    <w:p w:rsidR="008B17C9" w:rsidRPr="00A81C4D" w:rsidRDefault="008B17C9" w:rsidP="00A81C4D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Диагностические занятия в конце учебного года, в ходе которых определяется уровень астрономических знаний детей.</w:t>
      </w:r>
    </w:p>
    <w:p w:rsidR="008B17C9" w:rsidRPr="00A81C4D" w:rsidRDefault="008B17C9" w:rsidP="00A81C4D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Представление детьми своих результатов работы в виде сообщений, докладов, рефератов или научных работ.</w:t>
      </w:r>
    </w:p>
    <w:p w:rsidR="008B17C9" w:rsidRPr="00A81C4D" w:rsidRDefault="008B17C9" w:rsidP="00A81C4D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В процессе проведения занятий проводится индивидуальная оценка уровня полученных навыков, развитие мировоззрения, повышение эрудированности, путём наблюдения за ребёнком, его успехами.</w:t>
      </w:r>
    </w:p>
    <w:p w:rsidR="008B17C9" w:rsidRPr="00A81C4D" w:rsidRDefault="008B17C9" w:rsidP="00A81C4D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A81C4D">
        <w:rPr>
          <w:color w:val="000000"/>
          <w:sz w:val="28"/>
          <w:szCs w:val="28"/>
        </w:rPr>
        <w:t>При проведении занятий практикуется коллективное обсуждение трудностей, совместный поиск правильных решений.</w:t>
      </w:r>
    </w:p>
    <w:p w:rsidR="00303202" w:rsidRPr="00A81C4D" w:rsidRDefault="00303202" w:rsidP="00A81C4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C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Планируемые результаты </w:t>
      </w:r>
      <w:r w:rsidRPr="00A81C4D">
        <w:rPr>
          <w:rFonts w:ascii="Times New Roman" w:hAnsi="Times New Roman" w:cs="Times New Roman"/>
          <w:sz w:val="28"/>
          <w:szCs w:val="28"/>
        </w:rPr>
        <w:t>освоения учебного предмета.</w:t>
      </w:r>
    </w:p>
    <w:p w:rsidR="00A81C4D" w:rsidRPr="00A81C4D" w:rsidRDefault="00A81C4D" w:rsidP="00A81C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ные результаты:</w:t>
      </w:r>
    </w:p>
    <w:p w:rsidR="00A81C4D" w:rsidRPr="00A81C4D" w:rsidRDefault="00A81C4D" w:rsidP="00A81C4D">
      <w:pPr>
        <w:shd w:val="clear" w:color="auto" w:fill="FFFFFF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81C4D" w:rsidRPr="00A81C4D" w:rsidRDefault="00A81C4D" w:rsidP="00A81C4D">
      <w:pPr>
        <w:shd w:val="clear" w:color="auto" w:fill="FFFFFF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        Развитие навыков сотрудничества </w:t>
      </w:r>
      <w:proofErr w:type="gramStart"/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A81C4D" w:rsidRPr="00A81C4D" w:rsidRDefault="00A81C4D" w:rsidP="00A81C4D">
      <w:pPr>
        <w:shd w:val="clear" w:color="auto" w:fill="FFFFFF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81C4D" w:rsidRPr="00A81C4D" w:rsidRDefault="00A81C4D" w:rsidP="00A81C4D">
      <w:pPr>
        <w:shd w:val="clear" w:color="auto" w:fill="FFFFFF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Формирование эстетических потребностей, ценностей и чувств.</w:t>
      </w:r>
    </w:p>
    <w:p w:rsidR="00A81C4D" w:rsidRPr="00A81C4D" w:rsidRDefault="00A81C4D" w:rsidP="00A81C4D">
      <w:pPr>
        <w:shd w:val="clear" w:color="auto" w:fill="FFFFFF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81C4D" w:rsidRPr="00A81C4D" w:rsidRDefault="00A81C4D" w:rsidP="00A81C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8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A8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ы:</w:t>
      </w:r>
    </w:p>
    <w:p w:rsidR="00A81C4D" w:rsidRPr="00A81C4D" w:rsidRDefault="00A81C4D" w:rsidP="00A81C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A81C4D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ru-RU"/>
        </w:rPr>
        <w:t>Регулятивные:</w:t>
      </w:r>
    </w:p>
    <w:p w:rsidR="00A81C4D" w:rsidRPr="00A81C4D" w:rsidRDefault="00A81C4D" w:rsidP="00A81C4D">
      <w:pPr>
        <w:shd w:val="clear" w:color="auto" w:fill="FFFFFF"/>
        <w:spacing w:after="14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Определять и формулировать цель деятельности на занятии с помощью учителя, а далее самостоятельно.</w:t>
      </w:r>
    </w:p>
    <w:p w:rsidR="00A81C4D" w:rsidRPr="00A81C4D" w:rsidRDefault="00A81C4D" w:rsidP="00A81C4D">
      <w:pPr>
        <w:shd w:val="clear" w:color="auto" w:fill="FFFFFF"/>
        <w:spacing w:after="14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Проговаривать последовательность действий.</w:t>
      </w:r>
    </w:p>
    <w:p w:rsidR="00A81C4D" w:rsidRPr="00A81C4D" w:rsidRDefault="00A81C4D" w:rsidP="00A81C4D">
      <w:pPr>
        <w:shd w:val="clear" w:color="auto" w:fill="FFFFFF"/>
        <w:spacing w:after="14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Учить высказывать своё предположение (версию) на основе данного задания, учить работать по предложенному учителем плану, а в дальнейшем уметь самостоятельно планировать свою деятельность.</w:t>
      </w:r>
    </w:p>
    <w:p w:rsidR="00A81C4D" w:rsidRPr="00A81C4D" w:rsidRDefault="00A81C4D" w:rsidP="00A81C4D">
      <w:pPr>
        <w:shd w:val="clear" w:color="auto" w:fill="FFFFFF"/>
        <w:spacing w:after="14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Средством формирования этих действий служит технология проблемного диалога на этапе изучения нового материала.</w:t>
      </w:r>
    </w:p>
    <w:p w:rsidR="00A81C4D" w:rsidRPr="00A81C4D" w:rsidRDefault="00A81C4D" w:rsidP="00A81C4D">
      <w:pPr>
        <w:shd w:val="clear" w:color="auto" w:fill="FFFFFF"/>
        <w:spacing w:after="14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Учиться совместно с учителем и другими воспитанниками давать эмоциональную оценку деятельности на занятии.</w:t>
      </w:r>
    </w:p>
    <w:p w:rsidR="00A81C4D" w:rsidRPr="00A81C4D" w:rsidRDefault="00A81C4D" w:rsidP="00A81C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ru-RU"/>
        </w:rPr>
        <w:t>  </w:t>
      </w:r>
      <w:r w:rsidRPr="00A81C4D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ru-RU"/>
        </w:rPr>
        <w:t>      Коммуникативные:</w:t>
      </w:r>
    </w:p>
    <w:p w:rsidR="00A81C4D" w:rsidRPr="00A81C4D" w:rsidRDefault="00A81C4D" w:rsidP="00A81C4D">
      <w:pPr>
        <w:shd w:val="clear" w:color="auto" w:fill="FFFFFF"/>
        <w:spacing w:after="27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         Умение донести свою позицию до других: оформлять свою мысль. Слушать и понимать речь других.</w:t>
      </w:r>
    </w:p>
    <w:p w:rsidR="00A81C4D" w:rsidRPr="00A81C4D" w:rsidRDefault="00A81C4D" w:rsidP="00A81C4D">
      <w:pPr>
        <w:shd w:val="clear" w:color="auto" w:fill="FFFFFF"/>
        <w:spacing w:after="27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Совместно договариваться о правилах общения и поведения в игре и следовать им.</w:t>
      </w:r>
    </w:p>
    <w:p w:rsidR="00A81C4D" w:rsidRPr="00A81C4D" w:rsidRDefault="00A81C4D" w:rsidP="00A81C4D">
      <w:pPr>
        <w:shd w:val="clear" w:color="auto" w:fill="FFFFFF"/>
        <w:spacing w:after="27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Рост личностного, интеллектуального и социального развития ребёнка, развитие коммуникативных способностей, инициативности, толерантности, самостоятельности.</w:t>
      </w:r>
    </w:p>
    <w:p w:rsidR="00A81C4D" w:rsidRPr="00A81C4D" w:rsidRDefault="00A81C4D" w:rsidP="00A81C4D">
      <w:pPr>
        <w:shd w:val="clear" w:color="auto" w:fill="FFFFFF"/>
        <w:spacing w:after="27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Приобретение теоретических знаний и практических навыков шахматной игре.</w:t>
      </w:r>
    </w:p>
    <w:p w:rsidR="00A81C4D" w:rsidRPr="00A81C4D" w:rsidRDefault="00A81C4D" w:rsidP="00A81C4D">
      <w:pPr>
        <w:shd w:val="clear" w:color="auto" w:fill="FFFFFF"/>
        <w:spacing w:after="27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Освоение новых видов деятельности (дидактические игры и задания, игровые упражнения, соревнования).</w:t>
      </w:r>
    </w:p>
    <w:p w:rsidR="00A81C4D" w:rsidRPr="00A81C4D" w:rsidRDefault="00A81C4D" w:rsidP="00A81C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ru-RU"/>
        </w:rPr>
        <w:t>      Познавательные:</w:t>
      </w:r>
    </w:p>
    <w:p w:rsidR="00A81C4D" w:rsidRPr="00A81C4D" w:rsidRDefault="00A81C4D" w:rsidP="00A81C4D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Добывать новые знания: находить ответы на вопросы, используя разные источники информации, свой жизненный опыт и информацию, полученную на занятии.</w:t>
      </w:r>
    </w:p>
    <w:p w:rsidR="00A81C4D" w:rsidRPr="00A81C4D" w:rsidRDefault="00A81C4D" w:rsidP="00A81C4D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Перерабатывать полученную информацию: делать выводы в результате совместной работы всей команды.</w:t>
      </w:r>
    </w:p>
    <w:p w:rsidR="00A81C4D" w:rsidRPr="00A81C4D" w:rsidRDefault="00A81C4D" w:rsidP="00A81C4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е результаты:</w:t>
      </w:r>
    </w:p>
    <w:p w:rsidR="00A81C4D" w:rsidRPr="00A81C4D" w:rsidRDefault="00A81C4D" w:rsidP="00A81C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ть /понимать</w:t>
      </w:r>
    </w:p>
    <w:p w:rsidR="00A81C4D" w:rsidRPr="00A81C4D" w:rsidRDefault="00A81C4D" w:rsidP="00A81C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</w:t>
      </w:r>
      <w:r w:rsidRPr="00A8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смысл понятий:</w:t>
      </w:r>
    </w:p>
    <w:p w:rsidR="00A81C4D" w:rsidRPr="00A81C4D" w:rsidRDefault="00A81C4D" w:rsidP="00A81C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        геоцентрическая и гелиоцентрическая система, видимая звёздная величина, созвездие, противостояние и соединение планет, комета, астероид, метеор, метеорит, </w:t>
      </w:r>
      <w:proofErr w:type="spellStart"/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еороид</w:t>
      </w:r>
      <w:proofErr w:type="spellEnd"/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ланета, спутник, звезда, Солнечная система, Галактика, Вселенная, всемирное и поясное время,  </w:t>
      </w:r>
      <w:proofErr w:type="spellStart"/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олнечная</w:t>
      </w:r>
      <w:proofErr w:type="spellEnd"/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ета (</w:t>
      </w:r>
      <w:proofErr w:type="spellStart"/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опланета</w:t>
      </w:r>
      <w:proofErr w:type="spellEnd"/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пектральная классификация  звёзд, параллакс, реликтовое излучение, Большой взрыв, чёрная дыра;</w:t>
      </w:r>
      <w:proofErr w:type="gramEnd"/>
    </w:p>
    <w:p w:rsidR="00A81C4D" w:rsidRPr="00A81C4D" w:rsidRDefault="00A81C4D" w:rsidP="00A81C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смысл физических величин: парсек, световой год, астрономическая единица, звёздная величина;</w:t>
      </w:r>
    </w:p>
    <w:p w:rsidR="00A81C4D" w:rsidRPr="00A81C4D" w:rsidRDefault="00A81C4D" w:rsidP="00A81C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смысл физического закона Хаббла</w:t>
      </w:r>
      <w:r w:rsidRPr="00A81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A81C4D" w:rsidRPr="00A81C4D" w:rsidRDefault="00A81C4D" w:rsidP="00A81C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         основные этапы освоения космического пространства;</w:t>
      </w:r>
    </w:p>
    <w:p w:rsidR="00A81C4D" w:rsidRPr="00A81C4D" w:rsidRDefault="00A81C4D" w:rsidP="00A81C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гипотезу происхождения солнечной системы;</w:t>
      </w:r>
    </w:p>
    <w:p w:rsidR="00A81C4D" w:rsidRPr="00A81C4D" w:rsidRDefault="00A81C4D" w:rsidP="00A81C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основные характеристики и строение Солнца, солнечной атмосферы;</w:t>
      </w:r>
    </w:p>
    <w:p w:rsidR="00A81C4D" w:rsidRPr="00A81C4D" w:rsidRDefault="00A81C4D" w:rsidP="00A81C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размеры галактики, положение и период обращения Солнца относительно центра Галактики;</w:t>
      </w:r>
    </w:p>
    <w:p w:rsidR="00A81C4D" w:rsidRPr="00A81C4D" w:rsidRDefault="00A81C4D" w:rsidP="00A81C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ть</w:t>
      </w:r>
    </w:p>
    <w:p w:rsidR="00A81C4D" w:rsidRPr="00A81C4D" w:rsidRDefault="00A81C4D" w:rsidP="00A81C4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</w:t>
      </w:r>
      <w:r w:rsidRPr="00A8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одить примеры:</w:t>
      </w:r>
      <w:r w:rsidRPr="00A81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 астрономии в развитии цивилизации, использование методов исследования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A81C4D" w:rsidRPr="00A81C4D" w:rsidRDefault="00A81C4D" w:rsidP="00A81C4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</w:t>
      </w:r>
      <w:r w:rsidRPr="00A8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ывать и объяснять:</w:t>
      </w:r>
      <w:r w:rsidRPr="00A81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е календарей</w:t>
      </w:r>
      <w:proofErr w:type="gramStart"/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наступления солнечных и лунных затмений, фазы Луны, суточное движения светил, причины возникновения приливов и отливов; принцип действия оптического телескопа,  взаимосвязь </w:t>
      </w:r>
      <w:proofErr w:type="spellStart"/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о</w:t>
      </w:r>
      <w:proofErr w:type="spellEnd"/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имических характеристик звёзд с использованием диаграммы « цвет- светимость», физические причины, определяющие равновесия звёзд, источник энергии звёзд и происхождение химических элементов, красное смещение с помощью эффекта Доплера;</w:t>
      </w:r>
    </w:p>
    <w:p w:rsidR="00A81C4D" w:rsidRPr="00A81C4D" w:rsidRDefault="00A81C4D" w:rsidP="00A81C4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</w:t>
      </w:r>
      <w:r w:rsidRPr="00A8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актеризовать</w:t>
      </w:r>
      <w:r w:rsidRPr="00A81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ёзд различной массы;</w:t>
      </w:r>
    </w:p>
    <w:p w:rsidR="00A81C4D" w:rsidRPr="00A81C4D" w:rsidRDefault="00A81C4D" w:rsidP="00A81C4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</w:t>
      </w:r>
      <w:r w:rsidRPr="00A8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ходить на небе</w:t>
      </w:r>
      <w:r w:rsidRPr="00A81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е созвездия Северного полушария</w:t>
      </w:r>
      <w:proofErr w:type="gramStart"/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: </w:t>
      </w:r>
      <w:proofErr w:type="gramStart"/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Медведица, Малая Медведица, Волопас, Лебедь, Кассиопея, Орион;  самые яркие звёзды, в том числе:</w:t>
      </w:r>
      <w:proofErr w:type="gramEnd"/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ярная звезда, Арктур, Вега, Капелла, Сириус, Бетельгейзе;</w:t>
      </w:r>
    </w:p>
    <w:p w:rsidR="00A81C4D" w:rsidRPr="00A81C4D" w:rsidRDefault="00A81C4D" w:rsidP="00A81C4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      </w:t>
      </w:r>
      <w:r w:rsidRPr="00A8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ть</w:t>
      </w:r>
      <w:r w:rsidRPr="00A81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е приложения  для определения положения Солнца, Луны и звёзд на любую дату и время суток для данного населённого пункта;</w:t>
      </w:r>
    </w:p>
    <w:p w:rsidR="008B17C9" w:rsidRDefault="00A81C4D" w:rsidP="00A81C4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</w:t>
      </w:r>
      <w:r w:rsidRPr="00A81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ть</w:t>
      </w:r>
      <w:r w:rsidRPr="00A81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ные знания и умения в практической деятельности и повседневной жизни для понимания взаимосвязи астрономии с другими науками, в основе которой лежат знания по астрономии;  отделение её от лженаук; оценивания информации, </w:t>
      </w:r>
      <w:proofErr w:type="gramStart"/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йся</w:t>
      </w:r>
      <w:proofErr w:type="gramEnd"/>
      <w:r w:rsidRPr="00A81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бщениях СМИ, Интернете, научно-популярных статьях.</w:t>
      </w:r>
    </w:p>
    <w:p w:rsidR="00517E10" w:rsidRDefault="00517E10" w:rsidP="00A81C4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E10" w:rsidRDefault="00517E10" w:rsidP="00A81C4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E10" w:rsidRDefault="00517E10" w:rsidP="00A81C4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E10" w:rsidRDefault="00517E10" w:rsidP="00A81C4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E10" w:rsidRDefault="00517E10" w:rsidP="00A81C4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E10" w:rsidRDefault="00517E10" w:rsidP="00A81C4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E10" w:rsidRDefault="00517E10" w:rsidP="00A81C4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E10" w:rsidRDefault="00517E10" w:rsidP="00A81C4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E10" w:rsidRDefault="00517E10" w:rsidP="00A81C4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E10" w:rsidRDefault="00517E10" w:rsidP="00A81C4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E10" w:rsidRDefault="00517E10" w:rsidP="00A81C4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E10" w:rsidRDefault="00517E10" w:rsidP="00A81C4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E10" w:rsidRDefault="00517E10" w:rsidP="00A81C4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E10" w:rsidRDefault="00517E10" w:rsidP="00A81C4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E10" w:rsidRDefault="00517E10" w:rsidP="00A81C4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E10" w:rsidRDefault="00517E10" w:rsidP="00A81C4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E10" w:rsidRDefault="00517E10" w:rsidP="00A81C4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E10" w:rsidRDefault="00517E10" w:rsidP="00A81C4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E10" w:rsidRDefault="00517E10" w:rsidP="00A81C4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E10" w:rsidRDefault="00517E10" w:rsidP="00A81C4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E10" w:rsidRDefault="00517E10" w:rsidP="00517E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17E10" w:rsidSect="004139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B17C9" w:rsidRDefault="00517E10" w:rsidP="00517E10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Содержание курса внеурочной деятельности - звездное небо 2021-2022 учебный год.</w:t>
      </w:r>
    </w:p>
    <w:tbl>
      <w:tblPr>
        <w:tblStyle w:val="ae"/>
        <w:tblW w:w="0" w:type="auto"/>
        <w:tblLook w:val="04A0"/>
      </w:tblPr>
      <w:tblGrid>
        <w:gridCol w:w="1384"/>
        <w:gridCol w:w="4530"/>
        <w:gridCol w:w="1282"/>
        <w:gridCol w:w="3969"/>
        <w:gridCol w:w="3621"/>
      </w:tblGrid>
      <w:tr w:rsidR="00517E10" w:rsidTr="00517E10">
        <w:tc>
          <w:tcPr>
            <w:tcW w:w="1384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раздела</w:t>
            </w:r>
          </w:p>
        </w:tc>
        <w:tc>
          <w:tcPr>
            <w:tcW w:w="4530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курса внеурочной деятельности</w:t>
            </w:r>
          </w:p>
        </w:tc>
        <w:tc>
          <w:tcPr>
            <w:tcW w:w="1282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часов по разделу</w:t>
            </w:r>
          </w:p>
        </w:tc>
        <w:tc>
          <w:tcPr>
            <w:tcW w:w="3969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</w:t>
            </w:r>
          </w:p>
        </w:tc>
        <w:tc>
          <w:tcPr>
            <w:tcW w:w="3621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д деятельности </w:t>
            </w:r>
          </w:p>
        </w:tc>
      </w:tr>
      <w:tr w:rsidR="00517E10" w:rsidTr="00517E10">
        <w:tc>
          <w:tcPr>
            <w:tcW w:w="1384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0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ная наука о небесных телах. </w:t>
            </w:r>
          </w:p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81C4D">
              <w:rPr>
                <w:sz w:val="28"/>
                <w:szCs w:val="28"/>
              </w:rPr>
              <w:t>Что и зачем изучает астрономия? Техника безопасности на занятиях. Особенности астрономических наблюдений. Небесная сфера в точках и линиях. Устройство и принцип действия телескопа. Роль телескопа в астрономических наблюдениях. Астрономические инструменты и их использование. Изготовление астролябии.</w:t>
            </w:r>
            <w:r w:rsidRPr="00A81C4D">
              <w:rPr>
                <w:sz w:val="28"/>
                <w:szCs w:val="28"/>
              </w:rPr>
              <w:tab/>
            </w:r>
          </w:p>
        </w:tc>
        <w:tc>
          <w:tcPr>
            <w:tcW w:w="1282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ция</w:t>
            </w:r>
          </w:p>
        </w:tc>
        <w:tc>
          <w:tcPr>
            <w:tcW w:w="3621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знавательная </w:t>
            </w:r>
          </w:p>
        </w:tc>
      </w:tr>
      <w:tr w:rsidR="00517E10" w:rsidTr="00517E10">
        <w:tc>
          <w:tcPr>
            <w:tcW w:w="1384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0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A81C4D">
              <w:rPr>
                <w:sz w:val="28"/>
                <w:szCs w:val="28"/>
              </w:rPr>
              <w:t>Астрономия начинается с Земли</w:t>
            </w:r>
            <w:r>
              <w:rPr>
                <w:sz w:val="28"/>
                <w:szCs w:val="28"/>
              </w:rPr>
              <w:t>.</w:t>
            </w:r>
          </w:p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81C4D">
              <w:rPr>
                <w:sz w:val="28"/>
                <w:szCs w:val="28"/>
              </w:rPr>
              <w:t xml:space="preserve">Астрономия начинается с Земли (4 часа).  Земля в представлении древних. Птолемей и Коперник. </w:t>
            </w:r>
            <w:r w:rsidRPr="00A81C4D">
              <w:rPr>
                <w:sz w:val="28"/>
                <w:szCs w:val="28"/>
              </w:rPr>
              <w:lastRenderedPageBreak/>
              <w:t>Джордано Бруно, Галилео Галилей. Они решили измерить Землю. Где верх и низ у Земли. Наблюдение осеннего неба. Осенние созвездия.</w:t>
            </w:r>
          </w:p>
        </w:tc>
        <w:tc>
          <w:tcPr>
            <w:tcW w:w="1282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ый стол</w:t>
            </w:r>
          </w:p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ция</w:t>
            </w:r>
          </w:p>
        </w:tc>
        <w:tc>
          <w:tcPr>
            <w:tcW w:w="3621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ая </w:t>
            </w:r>
          </w:p>
        </w:tc>
      </w:tr>
      <w:tr w:rsidR="00517E10" w:rsidTr="00517E10">
        <w:tc>
          <w:tcPr>
            <w:tcW w:w="1384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30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ближайшие соседи.</w:t>
            </w:r>
          </w:p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81C4D">
              <w:rPr>
                <w:sz w:val="28"/>
                <w:szCs w:val="28"/>
              </w:rPr>
              <w:t>Солнечная система – состав и особенности. Наблюдение в телескоп ближайших планет. Земля - особенная планета. Почему на Земле есть жизнь? Луна простая и загадочная. Наблюдение луны в телескоп. Метеориты, метеоры, кометы. Есть ли падающие звезды? Окольцованные планеты. Астероиды: осколки или недостроенная планета? Наблюдение зимнего неба. Мифы о зимних созвездиях.</w:t>
            </w:r>
            <w:r w:rsidRPr="00A81C4D">
              <w:rPr>
                <w:sz w:val="28"/>
                <w:szCs w:val="28"/>
              </w:rPr>
              <w:tab/>
            </w:r>
          </w:p>
        </w:tc>
        <w:tc>
          <w:tcPr>
            <w:tcW w:w="1282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ый стол</w:t>
            </w:r>
          </w:p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ция</w:t>
            </w:r>
          </w:p>
        </w:tc>
        <w:tc>
          <w:tcPr>
            <w:tcW w:w="3621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овая </w:t>
            </w:r>
          </w:p>
        </w:tc>
      </w:tr>
      <w:tr w:rsidR="00517E10" w:rsidTr="00517E10">
        <w:tc>
          <w:tcPr>
            <w:tcW w:w="1384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0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81C4D">
              <w:rPr>
                <w:sz w:val="28"/>
                <w:szCs w:val="28"/>
              </w:rPr>
              <w:t>Солнце</w:t>
            </w:r>
            <w:r>
              <w:rPr>
                <w:sz w:val="28"/>
                <w:szCs w:val="28"/>
              </w:rPr>
              <w:t>.</w:t>
            </w:r>
            <w:r w:rsidRPr="00A81C4D">
              <w:rPr>
                <w:sz w:val="28"/>
                <w:szCs w:val="28"/>
              </w:rPr>
              <w:t xml:space="preserve"> Солнце – звезда или божество. Что мы знаем о нем? Пусть будет Солнце. Наблюдение зимнего неба.</w:t>
            </w:r>
          </w:p>
        </w:tc>
        <w:tc>
          <w:tcPr>
            <w:tcW w:w="1282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скуссия </w:t>
            </w:r>
          </w:p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кция </w:t>
            </w:r>
          </w:p>
        </w:tc>
        <w:tc>
          <w:tcPr>
            <w:tcW w:w="3621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авательная</w:t>
            </w:r>
          </w:p>
        </w:tc>
      </w:tr>
      <w:tr w:rsidR="00517E10" w:rsidTr="00517E10">
        <w:tc>
          <w:tcPr>
            <w:tcW w:w="1384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530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A81C4D">
              <w:rPr>
                <w:sz w:val="28"/>
                <w:szCs w:val="28"/>
              </w:rPr>
              <w:t>Зв</w:t>
            </w:r>
            <w:r>
              <w:rPr>
                <w:sz w:val="28"/>
                <w:szCs w:val="28"/>
              </w:rPr>
              <w:t>ездное небо над головой.</w:t>
            </w:r>
          </w:p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81C4D">
              <w:rPr>
                <w:sz w:val="28"/>
                <w:szCs w:val="28"/>
              </w:rPr>
              <w:t xml:space="preserve"> Мифы о созвездиях. Что на самом деле представляют собой созвездия.</w:t>
            </w:r>
            <w:r w:rsidRPr="00A81C4D">
              <w:rPr>
                <w:sz w:val="28"/>
                <w:szCs w:val="28"/>
              </w:rPr>
              <w:tab/>
              <w:t>Звездное небо в различные времена года. Почему оно меняется? Далеко ли до звезд. Наблюдение зимнего неба, луны, планет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2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ция</w:t>
            </w:r>
          </w:p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инар</w:t>
            </w:r>
          </w:p>
        </w:tc>
        <w:tc>
          <w:tcPr>
            <w:tcW w:w="3621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авательная</w:t>
            </w:r>
          </w:p>
        </w:tc>
      </w:tr>
      <w:tr w:rsidR="00517E10" w:rsidTr="00517E10">
        <w:tc>
          <w:tcPr>
            <w:tcW w:w="1384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530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A81C4D">
              <w:rPr>
                <w:sz w:val="28"/>
                <w:szCs w:val="28"/>
              </w:rPr>
              <w:t>Это странное слово – галактика</w:t>
            </w:r>
            <w:r>
              <w:rPr>
                <w:sz w:val="28"/>
                <w:szCs w:val="28"/>
              </w:rPr>
              <w:t>.</w:t>
            </w:r>
          </w:p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81C4D">
              <w:rPr>
                <w:sz w:val="28"/>
                <w:szCs w:val="28"/>
              </w:rPr>
              <w:t xml:space="preserve">Что такое Млечный путь? Много ли во Вселенной галактик. Подготовка празднования дня космонавтики. Наблюдение весеннего неба. Весенние </w:t>
            </w:r>
            <w:r w:rsidRPr="00A81C4D">
              <w:rPr>
                <w:sz w:val="28"/>
                <w:szCs w:val="28"/>
              </w:rPr>
              <w:lastRenderedPageBreak/>
              <w:t>созвездия. Подготовка сообщений по различным темам. Наблюдение весеннего неба. Планеты. Летние созвездия. Подведение итогов. Задание на лето.</w:t>
            </w:r>
          </w:p>
        </w:tc>
        <w:tc>
          <w:tcPr>
            <w:tcW w:w="1282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969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инар</w:t>
            </w:r>
          </w:p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ция</w:t>
            </w:r>
          </w:p>
        </w:tc>
        <w:tc>
          <w:tcPr>
            <w:tcW w:w="3621" w:type="dxa"/>
          </w:tcPr>
          <w:p w:rsidR="00517E10" w:rsidRDefault="00517E10" w:rsidP="00517E1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ая</w:t>
            </w:r>
          </w:p>
        </w:tc>
      </w:tr>
    </w:tbl>
    <w:p w:rsidR="00517E10" w:rsidRDefault="00517E10" w:rsidP="00517E10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517E10" w:rsidRDefault="00517E10" w:rsidP="00517E10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517E10" w:rsidRDefault="00517E10" w:rsidP="00517E10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B17C9" w:rsidRPr="00A81C4D" w:rsidRDefault="008B17C9" w:rsidP="00A81C4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7C9" w:rsidRPr="00A81C4D" w:rsidRDefault="008B17C9" w:rsidP="00A81C4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7C9" w:rsidRPr="00A81C4D" w:rsidRDefault="008B17C9" w:rsidP="00A81C4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7C9" w:rsidRPr="00A81C4D" w:rsidRDefault="008B17C9" w:rsidP="00A81C4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7C9" w:rsidRDefault="008B17C9" w:rsidP="004D61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B17C9" w:rsidSect="00517E10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4D6113" w:rsidRDefault="008B17C9" w:rsidP="008B17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4D6113" w:rsidRPr="008C7AE9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  <w:r w:rsidR="004D6113">
        <w:rPr>
          <w:rFonts w:ascii="Times New Roman" w:hAnsi="Times New Roman" w:cs="Times New Roman"/>
          <w:sz w:val="28"/>
          <w:szCs w:val="28"/>
        </w:rPr>
        <w:t xml:space="preserve"> -  </w:t>
      </w:r>
      <w:r w:rsidRPr="008B17C9">
        <w:rPr>
          <w:rFonts w:ascii="Times New Roman" w:hAnsi="Times New Roman" w:cs="Times New Roman"/>
          <w:sz w:val="28"/>
          <w:szCs w:val="28"/>
        </w:rPr>
        <w:t>звездное небо 8 класс</w:t>
      </w:r>
    </w:p>
    <w:p w:rsidR="004D6113" w:rsidRDefault="004D6113" w:rsidP="004D611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47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3539"/>
        <w:gridCol w:w="730"/>
        <w:gridCol w:w="6653"/>
        <w:gridCol w:w="1701"/>
        <w:gridCol w:w="1559"/>
      </w:tblGrid>
      <w:tr w:rsidR="004D6113" w:rsidTr="005D04FC">
        <w:trPr>
          <w:trHeight w:val="375"/>
        </w:trPr>
        <w:tc>
          <w:tcPr>
            <w:tcW w:w="569" w:type="dxa"/>
            <w:vMerge w:val="restart"/>
          </w:tcPr>
          <w:p w:rsidR="004D6113" w:rsidRPr="008C7AE9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A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39" w:type="dxa"/>
            <w:vMerge w:val="restart"/>
          </w:tcPr>
          <w:p w:rsidR="004D6113" w:rsidRPr="008C7AE9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7AE9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здела, количество часов </w:t>
            </w:r>
          </w:p>
        </w:tc>
        <w:tc>
          <w:tcPr>
            <w:tcW w:w="730" w:type="dxa"/>
            <w:vMerge w:val="restart"/>
          </w:tcPr>
          <w:p w:rsidR="004D6113" w:rsidRPr="00845FF3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F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6653" w:type="dxa"/>
            <w:vMerge w:val="restart"/>
          </w:tcPr>
          <w:p w:rsidR="004D6113" w:rsidRPr="00845FF3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FF3">
              <w:rPr>
                <w:rFonts w:ascii="Times New Roman" w:hAnsi="Times New Roman" w:cs="Times New Roman"/>
                <w:sz w:val="28"/>
                <w:szCs w:val="28"/>
              </w:rPr>
              <w:t xml:space="preserve"> Тема урока</w:t>
            </w:r>
          </w:p>
        </w:tc>
        <w:tc>
          <w:tcPr>
            <w:tcW w:w="3260" w:type="dxa"/>
            <w:gridSpan w:val="2"/>
          </w:tcPr>
          <w:p w:rsidR="004D6113" w:rsidRPr="008C7AE9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Сроки </w:t>
            </w:r>
          </w:p>
          <w:p w:rsidR="004D6113" w:rsidRPr="008C7AE9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6113" w:rsidTr="005D04FC">
        <w:trPr>
          <w:trHeight w:val="319"/>
        </w:trPr>
        <w:tc>
          <w:tcPr>
            <w:tcW w:w="569" w:type="dxa"/>
            <w:vMerge/>
          </w:tcPr>
          <w:p w:rsidR="004D6113" w:rsidRPr="008C7AE9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vMerge/>
          </w:tcPr>
          <w:p w:rsidR="004D6113" w:rsidRPr="008C7AE9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vMerge/>
          </w:tcPr>
          <w:p w:rsidR="004D6113" w:rsidRPr="00845FF3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3" w:type="dxa"/>
            <w:vMerge/>
          </w:tcPr>
          <w:p w:rsidR="004D6113" w:rsidRPr="00845FF3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113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4D6113" w:rsidRPr="008C7AE9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4D6113" w:rsidTr="005D04FC">
        <w:trPr>
          <w:trHeight w:val="169"/>
        </w:trPr>
        <w:tc>
          <w:tcPr>
            <w:tcW w:w="569" w:type="dxa"/>
          </w:tcPr>
          <w:p w:rsidR="004D6113" w:rsidRPr="008C7AE9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9" w:type="dxa"/>
          </w:tcPr>
          <w:p w:rsidR="004D6113" w:rsidRPr="008C7AE9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</w:t>
            </w:r>
          </w:p>
        </w:tc>
        <w:tc>
          <w:tcPr>
            <w:tcW w:w="730" w:type="dxa"/>
          </w:tcPr>
          <w:p w:rsidR="004D6113" w:rsidRPr="00845FF3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6653" w:type="dxa"/>
          </w:tcPr>
          <w:p w:rsidR="004D6113" w:rsidRPr="00845FF3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4</w:t>
            </w:r>
          </w:p>
        </w:tc>
        <w:tc>
          <w:tcPr>
            <w:tcW w:w="1701" w:type="dxa"/>
          </w:tcPr>
          <w:p w:rsidR="004D6113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1559" w:type="dxa"/>
          </w:tcPr>
          <w:p w:rsidR="004D6113" w:rsidRPr="008C7AE9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</w:p>
        </w:tc>
      </w:tr>
      <w:tr w:rsidR="004D6113" w:rsidRPr="00303202" w:rsidTr="005D04FC">
        <w:trPr>
          <w:trHeight w:val="255"/>
        </w:trPr>
        <w:tc>
          <w:tcPr>
            <w:tcW w:w="569" w:type="dxa"/>
            <w:vMerge w:val="restart"/>
          </w:tcPr>
          <w:p w:rsidR="004D6113" w:rsidRPr="00303202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39" w:type="dxa"/>
            <w:vMerge w:val="restart"/>
          </w:tcPr>
          <w:p w:rsidR="004D6113" w:rsidRPr="00303202" w:rsidRDefault="008B17C9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Земная наука о небесных телах (5 часов).</w:t>
            </w:r>
          </w:p>
        </w:tc>
        <w:tc>
          <w:tcPr>
            <w:tcW w:w="730" w:type="dxa"/>
          </w:tcPr>
          <w:p w:rsidR="004D6113" w:rsidRPr="00303202" w:rsidRDefault="008B17C9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6113" w:rsidRPr="00303202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6653" w:type="dxa"/>
          </w:tcPr>
          <w:p w:rsidR="004D6113" w:rsidRPr="00303202" w:rsidRDefault="008B17C9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Что и зачем изучает астрономия? Техника безопасности на занятиях.</w:t>
            </w:r>
          </w:p>
        </w:tc>
        <w:tc>
          <w:tcPr>
            <w:tcW w:w="1701" w:type="dxa"/>
          </w:tcPr>
          <w:p w:rsidR="004D6113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559" w:type="dxa"/>
          </w:tcPr>
          <w:p w:rsidR="004D6113" w:rsidRPr="00303202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113" w:rsidRPr="00303202" w:rsidTr="005D04FC">
        <w:trPr>
          <w:trHeight w:val="252"/>
        </w:trPr>
        <w:tc>
          <w:tcPr>
            <w:tcW w:w="569" w:type="dxa"/>
            <w:vMerge/>
          </w:tcPr>
          <w:p w:rsidR="004D6113" w:rsidRPr="00303202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vMerge/>
          </w:tcPr>
          <w:p w:rsidR="004D6113" w:rsidRPr="00303202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4D6113" w:rsidRPr="00303202" w:rsidRDefault="008B17C9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6113" w:rsidRPr="00303202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6653" w:type="dxa"/>
          </w:tcPr>
          <w:p w:rsidR="004D6113" w:rsidRPr="00303202" w:rsidRDefault="008B17C9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Особенности астрономических наблюдений. Небесная сфера в точках и линиях.</w:t>
            </w:r>
          </w:p>
        </w:tc>
        <w:tc>
          <w:tcPr>
            <w:tcW w:w="1701" w:type="dxa"/>
          </w:tcPr>
          <w:p w:rsidR="004D6113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559" w:type="dxa"/>
          </w:tcPr>
          <w:p w:rsidR="004D6113" w:rsidRPr="00303202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113" w:rsidRPr="00303202" w:rsidTr="005D04FC">
        <w:trPr>
          <w:trHeight w:val="135"/>
        </w:trPr>
        <w:tc>
          <w:tcPr>
            <w:tcW w:w="569" w:type="dxa"/>
            <w:vMerge/>
          </w:tcPr>
          <w:p w:rsidR="004D6113" w:rsidRPr="00303202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vMerge/>
          </w:tcPr>
          <w:p w:rsidR="004D6113" w:rsidRPr="00303202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4D6113" w:rsidRPr="00303202" w:rsidRDefault="008B17C9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6113" w:rsidRPr="00303202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6653" w:type="dxa"/>
          </w:tcPr>
          <w:p w:rsidR="004D6113" w:rsidRPr="00303202" w:rsidRDefault="008B17C9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Устройство и принцип действия телескопа. Роль телескопа в астрономических наблюдениях.</w:t>
            </w:r>
          </w:p>
        </w:tc>
        <w:tc>
          <w:tcPr>
            <w:tcW w:w="1701" w:type="dxa"/>
          </w:tcPr>
          <w:p w:rsidR="004D6113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559" w:type="dxa"/>
          </w:tcPr>
          <w:p w:rsidR="004D6113" w:rsidRPr="00303202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113" w:rsidRPr="00303202" w:rsidTr="005D04FC">
        <w:trPr>
          <w:trHeight w:val="240"/>
        </w:trPr>
        <w:tc>
          <w:tcPr>
            <w:tcW w:w="569" w:type="dxa"/>
            <w:vMerge w:val="restart"/>
          </w:tcPr>
          <w:p w:rsidR="004D6113" w:rsidRPr="00303202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vMerge w:val="restart"/>
          </w:tcPr>
          <w:p w:rsidR="004D6113" w:rsidRPr="00303202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4D6113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6113" w:rsidRPr="00303202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6653" w:type="dxa"/>
          </w:tcPr>
          <w:p w:rsidR="004D6113" w:rsidRPr="00303202" w:rsidRDefault="008B17C9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Астрономические инструменты и их использование</w:t>
            </w:r>
          </w:p>
        </w:tc>
        <w:tc>
          <w:tcPr>
            <w:tcW w:w="1701" w:type="dxa"/>
          </w:tcPr>
          <w:p w:rsidR="004D6113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559" w:type="dxa"/>
          </w:tcPr>
          <w:p w:rsidR="004D6113" w:rsidRPr="00303202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113" w:rsidRPr="00303202" w:rsidTr="005D04FC">
        <w:trPr>
          <w:trHeight w:val="270"/>
        </w:trPr>
        <w:tc>
          <w:tcPr>
            <w:tcW w:w="569" w:type="dxa"/>
            <w:vMerge/>
          </w:tcPr>
          <w:p w:rsidR="004D6113" w:rsidRPr="00303202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vMerge/>
          </w:tcPr>
          <w:p w:rsidR="004D6113" w:rsidRPr="00303202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4D6113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6113" w:rsidRPr="00303202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6653" w:type="dxa"/>
          </w:tcPr>
          <w:p w:rsidR="004D6113" w:rsidRPr="00303202" w:rsidRDefault="008B17C9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Изготовление астролябии.</w:t>
            </w:r>
          </w:p>
        </w:tc>
        <w:tc>
          <w:tcPr>
            <w:tcW w:w="1701" w:type="dxa"/>
          </w:tcPr>
          <w:p w:rsidR="004D6113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559" w:type="dxa"/>
          </w:tcPr>
          <w:p w:rsidR="004D6113" w:rsidRPr="00303202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113" w:rsidRPr="00303202" w:rsidTr="005D04FC">
        <w:trPr>
          <w:trHeight w:val="237"/>
        </w:trPr>
        <w:tc>
          <w:tcPr>
            <w:tcW w:w="569" w:type="dxa"/>
            <w:vMerge w:val="restart"/>
          </w:tcPr>
          <w:p w:rsidR="004D6113" w:rsidRPr="00303202" w:rsidRDefault="008B17C9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39" w:type="dxa"/>
            <w:vMerge w:val="restart"/>
          </w:tcPr>
          <w:p w:rsidR="004D6113" w:rsidRPr="00303202" w:rsidRDefault="008B17C9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Астрономия начинается с Земли</w:t>
            </w:r>
            <w:r w:rsidR="007F1C4D" w:rsidRPr="00303202">
              <w:rPr>
                <w:rFonts w:ascii="Times New Roman" w:hAnsi="Times New Roman" w:cs="Times New Roman"/>
                <w:sz w:val="28"/>
                <w:szCs w:val="28"/>
              </w:rPr>
              <w:t xml:space="preserve"> (4 часа)</w:t>
            </w:r>
          </w:p>
        </w:tc>
        <w:tc>
          <w:tcPr>
            <w:tcW w:w="730" w:type="dxa"/>
          </w:tcPr>
          <w:p w:rsidR="004D6113" w:rsidRPr="00303202" w:rsidRDefault="008B17C9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6113" w:rsidRPr="00303202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6653" w:type="dxa"/>
          </w:tcPr>
          <w:p w:rsidR="004D6113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Земля в представлении древних. Птолемей и Коперник</w:t>
            </w:r>
          </w:p>
        </w:tc>
        <w:tc>
          <w:tcPr>
            <w:tcW w:w="1701" w:type="dxa"/>
          </w:tcPr>
          <w:p w:rsidR="004D6113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559" w:type="dxa"/>
          </w:tcPr>
          <w:p w:rsidR="004D6113" w:rsidRPr="00303202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113" w:rsidRPr="00303202" w:rsidTr="005D04FC">
        <w:trPr>
          <w:trHeight w:val="207"/>
        </w:trPr>
        <w:tc>
          <w:tcPr>
            <w:tcW w:w="569" w:type="dxa"/>
            <w:vMerge/>
          </w:tcPr>
          <w:p w:rsidR="004D6113" w:rsidRPr="00303202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vMerge/>
          </w:tcPr>
          <w:p w:rsidR="004D6113" w:rsidRPr="00303202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4D6113" w:rsidRPr="00303202" w:rsidRDefault="008B17C9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6113" w:rsidRPr="00303202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6653" w:type="dxa"/>
          </w:tcPr>
          <w:p w:rsidR="004D6113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Джордано Бруно, Галилео Галилей.</w:t>
            </w:r>
          </w:p>
        </w:tc>
        <w:tc>
          <w:tcPr>
            <w:tcW w:w="1701" w:type="dxa"/>
          </w:tcPr>
          <w:p w:rsidR="004D6113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559" w:type="dxa"/>
          </w:tcPr>
          <w:p w:rsidR="004D6113" w:rsidRPr="00303202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113" w:rsidRPr="00303202" w:rsidTr="005D04FC">
        <w:trPr>
          <w:trHeight w:val="300"/>
        </w:trPr>
        <w:tc>
          <w:tcPr>
            <w:tcW w:w="569" w:type="dxa"/>
            <w:vMerge/>
          </w:tcPr>
          <w:p w:rsidR="004D6113" w:rsidRPr="00303202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  <w:vMerge/>
          </w:tcPr>
          <w:p w:rsidR="004D6113" w:rsidRPr="00303202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4D6113" w:rsidRPr="00303202" w:rsidRDefault="008B17C9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6113" w:rsidRPr="00303202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6653" w:type="dxa"/>
          </w:tcPr>
          <w:p w:rsidR="004D6113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 xml:space="preserve">Они решили измерить Землю. Где верх и низ у </w:t>
            </w:r>
            <w:r w:rsidRPr="00303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и.</w:t>
            </w:r>
          </w:p>
        </w:tc>
        <w:tc>
          <w:tcPr>
            <w:tcW w:w="1701" w:type="dxa"/>
          </w:tcPr>
          <w:p w:rsidR="004D6113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0</w:t>
            </w:r>
          </w:p>
        </w:tc>
        <w:tc>
          <w:tcPr>
            <w:tcW w:w="1559" w:type="dxa"/>
          </w:tcPr>
          <w:p w:rsidR="004D6113" w:rsidRPr="00303202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C4D" w:rsidRPr="00303202" w:rsidTr="005D04FC">
        <w:trPr>
          <w:trHeight w:val="300"/>
        </w:trPr>
        <w:tc>
          <w:tcPr>
            <w:tcW w:w="56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4/9</w:t>
            </w:r>
          </w:p>
        </w:tc>
        <w:tc>
          <w:tcPr>
            <w:tcW w:w="6653" w:type="dxa"/>
          </w:tcPr>
          <w:p w:rsidR="007F1C4D" w:rsidRPr="00303202" w:rsidRDefault="007F1C4D" w:rsidP="007F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Наблюдение осеннего неба. Осенние созвездия.</w:t>
            </w:r>
          </w:p>
        </w:tc>
        <w:tc>
          <w:tcPr>
            <w:tcW w:w="1701" w:type="dxa"/>
          </w:tcPr>
          <w:p w:rsidR="007F1C4D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55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C4D" w:rsidRPr="00303202" w:rsidTr="005D04FC">
        <w:trPr>
          <w:trHeight w:val="300"/>
        </w:trPr>
        <w:tc>
          <w:tcPr>
            <w:tcW w:w="56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3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Наши ближайшие соседи</w:t>
            </w:r>
            <w:r w:rsidR="00A47F61" w:rsidRPr="00303202">
              <w:rPr>
                <w:rFonts w:ascii="Times New Roman" w:hAnsi="Times New Roman" w:cs="Times New Roman"/>
                <w:sz w:val="28"/>
                <w:szCs w:val="28"/>
              </w:rPr>
              <w:t xml:space="preserve"> (9</w:t>
            </w: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730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6653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Солнечная система – состав и особенности.</w:t>
            </w:r>
          </w:p>
        </w:tc>
        <w:tc>
          <w:tcPr>
            <w:tcW w:w="1701" w:type="dxa"/>
          </w:tcPr>
          <w:p w:rsidR="007F1C4D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55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C4D" w:rsidRPr="00303202" w:rsidTr="005D04FC">
        <w:trPr>
          <w:trHeight w:val="300"/>
        </w:trPr>
        <w:tc>
          <w:tcPr>
            <w:tcW w:w="56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2/11</w:t>
            </w:r>
          </w:p>
        </w:tc>
        <w:tc>
          <w:tcPr>
            <w:tcW w:w="6653" w:type="dxa"/>
          </w:tcPr>
          <w:p w:rsidR="007F1C4D" w:rsidRPr="00303202" w:rsidRDefault="007F1C4D" w:rsidP="007F1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Наблюдение в телескоп ближайших планет.</w:t>
            </w:r>
          </w:p>
        </w:tc>
        <w:tc>
          <w:tcPr>
            <w:tcW w:w="1701" w:type="dxa"/>
          </w:tcPr>
          <w:p w:rsidR="007F1C4D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55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C4D" w:rsidRPr="00303202" w:rsidTr="005D04FC">
        <w:trPr>
          <w:trHeight w:val="300"/>
        </w:trPr>
        <w:tc>
          <w:tcPr>
            <w:tcW w:w="56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3/12</w:t>
            </w:r>
          </w:p>
        </w:tc>
        <w:tc>
          <w:tcPr>
            <w:tcW w:w="6653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Земля - особенная планета. Почему на Земле есть жизнь?</w:t>
            </w:r>
          </w:p>
        </w:tc>
        <w:tc>
          <w:tcPr>
            <w:tcW w:w="1701" w:type="dxa"/>
          </w:tcPr>
          <w:p w:rsidR="007F1C4D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55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C4D" w:rsidRPr="00303202" w:rsidTr="005D04FC">
        <w:trPr>
          <w:trHeight w:val="300"/>
        </w:trPr>
        <w:tc>
          <w:tcPr>
            <w:tcW w:w="56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4/13</w:t>
            </w:r>
          </w:p>
        </w:tc>
        <w:tc>
          <w:tcPr>
            <w:tcW w:w="6653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Луна простая и загадочная.</w:t>
            </w:r>
          </w:p>
        </w:tc>
        <w:tc>
          <w:tcPr>
            <w:tcW w:w="1701" w:type="dxa"/>
          </w:tcPr>
          <w:p w:rsidR="007F1C4D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55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C4D" w:rsidRPr="00303202" w:rsidTr="005D04FC">
        <w:trPr>
          <w:trHeight w:val="300"/>
        </w:trPr>
        <w:tc>
          <w:tcPr>
            <w:tcW w:w="56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5/14</w:t>
            </w:r>
          </w:p>
        </w:tc>
        <w:tc>
          <w:tcPr>
            <w:tcW w:w="6653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Наблюдение луны в телескоп.</w:t>
            </w:r>
          </w:p>
        </w:tc>
        <w:tc>
          <w:tcPr>
            <w:tcW w:w="1701" w:type="dxa"/>
          </w:tcPr>
          <w:p w:rsidR="007F1C4D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55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C4D" w:rsidRPr="00303202" w:rsidTr="005D04FC">
        <w:trPr>
          <w:trHeight w:val="300"/>
        </w:trPr>
        <w:tc>
          <w:tcPr>
            <w:tcW w:w="56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6/15</w:t>
            </w:r>
          </w:p>
        </w:tc>
        <w:tc>
          <w:tcPr>
            <w:tcW w:w="6653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Метеориты, метеоры, кометы. Есть ли падающие звезды?</w:t>
            </w:r>
          </w:p>
        </w:tc>
        <w:tc>
          <w:tcPr>
            <w:tcW w:w="1701" w:type="dxa"/>
          </w:tcPr>
          <w:p w:rsidR="007F1C4D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55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C4D" w:rsidRPr="00303202" w:rsidTr="005D04FC">
        <w:trPr>
          <w:trHeight w:val="300"/>
        </w:trPr>
        <w:tc>
          <w:tcPr>
            <w:tcW w:w="56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7/16</w:t>
            </w:r>
          </w:p>
        </w:tc>
        <w:tc>
          <w:tcPr>
            <w:tcW w:w="6653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Окольцованные планеты.</w:t>
            </w:r>
          </w:p>
        </w:tc>
        <w:tc>
          <w:tcPr>
            <w:tcW w:w="1701" w:type="dxa"/>
          </w:tcPr>
          <w:p w:rsidR="007F1C4D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55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C4D" w:rsidRPr="00303202" w:rsidTr="005D04FC">
        <w:trPr>
          <w:trHeight w:val="300"/>
        </w:trPr>
        <w:tc>
          <w:tcPr>
            <w:tcW w:w="56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8/17</w:t>
            </w:r>
          </w:p>
        </w:tc>
        <w:tc>
          <w:tcPr>
            <w:tcW w:w="6653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Астероиды: осколки или недостроенная планета?</w:t>
            </w:r>
          </w:p>
        </w:tc>
        <w:tc>
          <w:tcPr>
            <w:tcW w:w="1701" w:type="dxa"/>
          </w:tcPr>
          <w:p w:rsidR="007F1C4D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55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C4D" w:rsidRPr="00303202" w:rsidTr="005D04FC">
        <w:trPr>
          <w:trHeight w:val="300"/>
        </w:trPr>
        <w:tc>
          <w:tcPr>
            <w:tcW w:w="56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9/18</w:t>
            </w:r>
          </w:p>
        </w:tc>
        <w:tc>
          <w:tcPr>
            <w:tcW w:w="6653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Наблюдение зимнего неба. Мифы о зимних созвездиях.</w:t>
            </w:r>
          </w:p>
        </w:tc>
        <w:tc>
          <w:tcPr>
            <w:tcW w:w="1701" w:type="dxa"/>
          </w:tcPr>
          <w:p w:rsidR="007F1C4D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55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C4D" w:rsidRPr="00303202" w:rsidTr="005D04FC">
        <w:trPr>
          <w:trHeight w:val="300"/>
        </w:trPr>
        <w:tc>
          <w:tcPr>
            <w:tcW w:w="569" w:type="dxa"/>
          </w:tcPr>
          <w:p w:rsidR="007F1C4D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39" w:type="dxa"/>
          </w:tcPr>
          <w:p w:rsidR="007F1C4D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Солнце (3 часа)</w:t>
            </w:r>
          </w:p>
        </w:tc>
        <w:tc>
          <w:tcPr>
            <w:tcW w:w="730" w:type="dxa"/>
          </w:tcPr>
          <w:p w:rsidR="007F1C4D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C4D" w:rsidRPr="00303202">
              <w:rPr>
                <w:rFonts w:ascii="Times New Roman" w:hAnsi="Times New Roman" w:cs="Times New Roman"/>
                <w:sz w:val="28"/>
                <w:szCs w:val="28"/>
              </w:rPr>
              <w:t>/19</w:t>
            </w:r>
          </w:p>
        </w:tc>
        <w:tc>
          <w:tcPr>
            <w:tcW w:w="6653" w:type="dxa"/>
          </w:tcPr>
          <w:p w:rsidR="007F1C4D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Солнце – звезда или божество. Что мы знаем о нем?</w:t>
            </w:r>
          </w:p>
        </w:tc>
        <w:tc>
          <w:tcPr>
            <w:tcW w:w="1701" w:type="dxa"/>
          </w:tcPr>
          <w:p w:rsidR="007F1C4D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55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C4D" w:rsidRPr="00303202" w:rsidTr="005D04FC">
        <w:trPr>
          <w:trHeight w:val="300"/>
        </w:trPr>
        <w:tc>
          <w:tcPr>
            <w:tcW w:w="56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7F1C4D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2/20</w:t>
            </w:r>
          </w:p>
        </w:tc>
        <w:tc>
          <w:tcPr>
            <w:tcW w:w="6653" w:type="dxa"/>
          </w:tcPr>
          <w:p w:rsidR="007F1C4D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Пусть будет Солнце.</w:t>
            </w:r>
          </w:p>
        </w:tc>
        <w:tc>
          <w:tcPr>
            <w:tcW w:w="1701" w:type="dxa"/>
          </w:tcPr>
          <w:p w:rsidR="007F1C4D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55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C4D" w:rsidRPr="00303202" w:rsidTr="005D04FC">
        <w:trPr>
          <w:trHeight w:val="300"/>
        </w:trPr>
        <w:tc>
          <w:tcPr>
            <w:tcW w:w="56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7F1C4D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3/21</w:t>
            </w:r>
          </w:p>
        </w:tc>
        <w:tc>
          <w:tcPr>
            <w:tcW w:w="6653" w:type="dxa"/>
          </w:tcPr>
          <w:p w:rsidR="007F1C4D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Наблюдение зимнего неба.</w:t>
            </w:r>
          </w:p>
        </w:tc>
        <w:tc>
          <w:tcPr>
            <w:tcW w:w="1701" w:type="dxa"/>
          </w:tcPr>
          <w:p w:rsidR="007F1C4D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55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C4D" w:rsidRPr="00303202" w:rsidTr="005D04FC">
        <w:trPr>
          <w:trHeight w:val="300"/>
        </w:trPr>
        <w:tc>
          <w:tcPr>
            <w:tcW w:w="569" w:type="dxa"/>
          </w:tcPr>
          <w:p w:rsidR="007F1C4D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39" w:type="dxa"/>
          </w:tcPr>
          <w:p w:rsidR="007F1C4D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Звездное небо над головой (4 часа)</w:t>
            </w:r>
          </w:p>
        </w:tc>
        <w:tc>
          <w:tcPr>
            <w:tcW w:w="730" w:type="dxa"/>
          </w:tcPr>
          <w:p w:rsidR="007F1C4D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1/22</w:t>
            </w:r>
          </w:p>
        </w:tc>
        <w:tc>
          <w:tcPr>
            <w:tcW w:w="6653" w:type="dxa"/>
          </w:tcPr>
          <w:p w:rsidR="007F1C4D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Мифы о созвездиях. Что на самом деле представляют собой созвездия.</w:t>
            </w:r>
          </w:p>
        </w:tc>
        <w:tc>
          <w:tcPr>
            <w:tcW w:w="1701" w:type="dxa"/>
          </w:tcPr>
          <w:p w:rsidR="007F1C4D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559" w:type="dxa"/>
          </w:tcPr>
          <w:p w:rsidR="007F1C4D" w:rsidRPr="00303202" w:rsidRDefault="007F1C4D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F61" w:rsidRPr="00303202" w:rsidTr="005D04FC">
        <w:trPr>
          <w:trHeight w:val="300"/>
        </w:trPr>
        <w:tc>
          <w:tcPr>
            <w:tcW w:w="56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2/23</w:t>
            </w:r>
          </w:p>
        </w:tc>
        <w:tc>
          <w:tcPr>
            <w:tcW w:w="6653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Звездное небо в различные времена года. Почему оно меняется?</w:t>
            </w:r>
          </w:p>
        </w:tc>
        <w:tc>
          <w:tcPr>
            <w:tcW w:w="1701" w:type="dxa"/>
          </w:tcPr>
          <w:p w:rsidR="00A47F61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55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F61" w:rsidRPr="00303202" w:rsidTr="005D04FC">
        <w:trPr>
          <w:trHeight w:val="300"/>
        </w:trPr>
        <w:tc>
          <w:tcPr>
            <w:tcW w:w="56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3/24</w:t>
            </w:r>
          </w:p>
        </w:tc>
        <w:tc>
          <w:tcPr>
            <w:tcW w:w="6653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Далеко ли до звезд</w:t>
            </w:r>
          </w:p>
        </w:tc>
        <w:tc>
          <w:tcPr>
            <w:tcW w:w="1701" w:type="dxa"/>
          </w:tcPr>
          <w:p w:rsidR="00A47F61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55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F61" w:rsidRPr="00303202" w:rsidTr="005D04FC">
        <w:trPr>
          <w:trHeight w:val="300"/>
        </w:trPr>
        <w:tc>
          <w:tcPr>
            <w:tcW w:w="56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4/25</w:t>
            </w:r>
          </w:p>
        </w:tc>
        <w:tc>
          <w:tcPr>
            <w:tcW w:w="6653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Наблюдение зимнего неба, луны, планет.</w:t>
            </w:r>
          </w:p>
        </w:tc>
        <w:tc>
          <w:tcPr>
            <w:tcW w:w="1701" w:type="dxa"/>
          </w:tcPr>
          <w:p w:rsidR="00A47F61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55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F61" w:rsidRPr="00303202" w:rsidTr="005D04FC">
        <w:trPr>
          <w:trHeight w:val="300"/>
        </w:trPr>
        <w:tc>
          <w:tcPr>
            <w:tcW w:w="56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3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Это странное слово – галактика</w:t>
            </w:r>
            <w:r w:rsidR="00303202" w:rsidRPr="00303202">
              <w:rPr>
                <w:rFonts w:ascii="Times New Roman" w:hAnsi="Times New Roman" w:cs="Times New Roman"/>
                <w:sz w:val="28"/>
                <w:szCs w:val="28"/>
              </w:rPr>
              <w:t xml:space="preserve"> (8 часов)</w:t>
            </w:r>
          </w:p>
        </w:tc>
        <w:tc>
          <w:tcPr>
            <w:tcW w:w="730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1/26</w:t>
            </w:r>
          </w:p>
        </w:tc>
        <w:tc>
          <w:tcPr>
            <w:tcW w:w="6653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Что такое Млечный путь?</w:t>
            </w:r>
          </w:p>
        </w:tc>
        <w:tc>
          <w:tcPr>
            <w:tcW w:w="1701" w:type="dxa"/>
          </w:tcPr>
          <w:p w:rsidR="00A47F61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55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F61" w:rsidRPr="00303202" w:rsidTr="005D04FC">
        <w:trPr>
          <w:trHeight w:val="300"/>
        </w:trPr>
        <w:tc>
          <w:tcPr>
            <w:tcW w:w="56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2/27</w:t>
            </w:r>
          </w:p>
        </w:tc>
        <w:tc>
          <w:tcPr>
            <w:tcW w:w="6653" w:type="dxa"/>
          </w:tcPr>
          <w:p w:rsidR="00A47F61" w:rsidRPr="00303202" w:rsidRDefault="00A47F61" w:rsidP="00A47F61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3202">
              <w:rPr>
                <w:color w:val="000000"/>
                <w:sz w:val="28"/>
                <w:szCs w:val="28"/>
              </w:rPr>
              <w:t>Много ли во Вселенной галактик.</w:t>
            </w:r>
          </w:p>
        </w:tc>
        <w:tc>
          <w:tcPr>
            <w:tcW w:w="1701" w:type="dxa"/>
          </w:tcPr>
          <w:p w:rsidR="00A47F61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55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F61" w:rsidRPr="00303202" w:rsidTr="005D04FC">
        <w:trPr>
          <w:trHeight w:val="300"/>
        </w:trPr>
        <w:tc>
          <w:tcPr>
            <w:tcW w:w="56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3/28</w:t>
            </w:r>
          </w:p>
        </w:tc>
        <w:tc>
          <w:tcPr>
            <w:tcW w:w="6653" w:type="dxa"/>
          </w:tcPr>
          <w:p w:rsidR="00A47F61" w:rsidRPr="00303202" w:rsidRDefault="00303202" w:rsidP="003032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Подготовка празднования дня космонавтики.</w:t>
            </w:r>
          </w:p>
        </w:tc>
        <w:tc>
          <w:tcPr>
            <w:tcW w:w="1701" w:type="dxa"/>
          </w:tcPr>
          <w:p w:rsidR="00A47F61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55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F61" w:rsidRPr="00303202" w:rsidTr="005D04FC">
        <w:trPr>
          <w:trHeight w:val="300"/>
        </w:trPr>
        <w:tc>
          <w:tcPr>
            <w:tcW w:w="56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4/29</w:t>
            </w:r>
          </w:p>
        </w:tc>
        <w:tc>
          <w:tcPr>
            <w:tcW w:w="6653" w:type="dxa"/>
          </w:tcPr>
          <w:p w:rsidR="00A47F61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Наблюдение весеннего неба. Весенние созвездия.</w:t>
            </w:r>
          </w:p>
        </w:tc>
        <w:tc>
          <w:tcPr>
            <w:tcW w:w="1701" w:type="dxa"/>
          </w:tcPr>
          <w:p w:rsidR="00A47F61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55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F61" w:rsidRPr="00303202" w:rsidTr="005D04FC">
        <w:trPr>
          <w:trHeight w:val="300"/>
        </w:trPr>
        <w:tc>
          <w:tcPr>
            <w:tcW w:w="56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5/30</w:t>
            </w:r>
          </w:p>
        </w:tc>
        <w:tc>
          <w:tcPr>
            <w:tcW w:w="6653" w:type="dxa"/>
          </w:tcPr>
          <w:p w:rsidR="00A47F61" w:rsidRPr="00303202" w:rsidRDefault="00303202" w:rsidP="00A47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 по различным темам.</w:t>
            </w:r>
          </w:p>
        </w:tc>
        <w:tc>
          <w:tcPr>
            <w:tcW w:w="1701" w:type="dxa"/>
          </w:tcPr>
          <w:p w:rsidR="00A47F61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55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F61" w:rsidRPr="00303202" w:rsidTr="00517E10">
        <w:trPr>
          <w:trHeight w:val="573"/>
        </w:trPr>
        <w:tc>
          <w:tcPr>
            <w:tcW w:w="56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A47F61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6/</w:t>
            </w:r>
            <w:r w:rsidR="00A47F61" w:rsidRPr="0030320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53" w:type="dxa"/>
          </w:tcPr>
          <w:p w:rsidR="00A47F61" w:rsidRPr="00517E10" w:rsidRDefault="00A47F61" w:rsidP="00517E10">
            <w:pPr>
              <w:pStyle w:val="1"/>
              <w:rPr>
                <w:rStyle w:val="af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17E10">
              <w:rPr>
                <w:rStyle w:val="af"/>
                <w:rFonts w:ascii="Times New Roman" w:hAnsi="Times New Roman" w:cs="Times New Roman"/>
                <w:b w:val="0"/>
                <w:i w:val="0"/>
                <w:color w:val="auto"/>
              </w:rPr>
              <w:t>Наблюдение весеннего неба. Планеты.</w:t>
            </w:r>
          </w:p>
        </w:tc>
        <w:tc>
          <w:tcPr>
            <w:tcW w:w="1701" w:type="dxa"/>
          </w:tcPr>
          <w:p w:rsidR="00A47F61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55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F61" w:rsidRPr="00303202" w:rsidTr="005D04FC">
        <w:trPr>
          <w:trHeight w:val="300"/>
        </w:trPr>
        <w:tc>
          <w:tcPr>
            <w:tcW w:w="56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A47F61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7/</w:t>
            </w:r>
            <w:r w:rsidR="00A47F61" w:rsidRPr="0030320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53" w:type="dxa"/>
          </w:tcPr>
          <w:p w:rsidR="00A47F61" w:rsidRPr="00517E10" w:rsidRDefault="00A47F61" w:rsidP="00517E10">
            <w:pPr>
              <w:pStyle w:val="1"/>
              <w:rPr>
                <w:rStyle w:val="af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17E10">
              <w:rPr>
                <w:rStyle w:val="af"/>
                <w:rFonts w:ascii="Times New Roman" w:hAnsi="Times New Roman" w:cs="Times New Roman"/>
                <w:b w:val="0"/>
                <w:i w:val="0"/>
                <w:color w:val="auto"/>
              </w:rPr>
              <w:t>Летние созвездия.</w:t>
            </w:r>
          </w:p>
        </w:tc>
        <w:tc>
          <w:tcPr>
            <w:tcW w:w="1701" w:type="dxa"/>
          </w:tcPr>
          <w:p w:rsidR="00A47F61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55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F61" w:rsidRPr="00303202" w:rsidTr="005D04FC">
        <w:trPr>
          <w:trHeight w:val="300"/>
        </w:trPr>
        <w:tc>
          <w:tcPr>
            <w:tcW w:w="56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A47F61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>8/</w:t>
            </w:r>
            <w:r w:rsidR="00A47F61" w:rsidRPr="0030320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53" w:type="dxa"/>
          </w:tcPr>
          <w:p w:rsidR="00A47F61" w:rsidRPr="00517E10" w:rsidRDefault="00A47F61" w:rsidP="00517E10">
            <w:pPr>
              <w:pStyle w:val="1"/>
              <w:rPr>
                <w:rStyle w:val="af"/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517E10">
              <w:rPr>
                <w:rStyle w:val="af"/>
                <w:rFonts w:ascii="Times New Roman" w:hAnsi="Times New Roman" w:cs="Times New Roman"/>
                <w:b w:val="0"/>
                <w:i w:val="0"/>
                <w:color w:val="auto"/>
              </w:rPr>
              <w:t>Подведение итогов. Задание на лето.</w:t>
            </w:r>
          </w:p>
        </w:tc>
        <w:tc>
          <w:tcPr>
            <w:tcW w:w="1701" w:type="dxa"/>
          </w:tcPr>
          <w:p w:rsidR="00A47F61" w:rsidRPr="00303202" w:rsidRDefault="00303202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1559" w:type="dxa"/>
          </w:tcPr>
          <w:p w:rsidR="00A47F61" w:rsidRPr="00303202" w:rsidRDefault="00A47F61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113" w:rsidRPr="00303202" w:rsidTr="005D04FC">
        <w:trPr>
          <w:trHeight w:val="225"/>
        </w:trPr>
        <w:tc>
          <w:tcPr>
            <w:tcW w:w="14751" w:type="dxa"/>
            <w:gridSpan w:val="6"/>
          </w:tcPr>
          <w:p w:rsidR="004D6113" w:rsidRPr="00303202" w:rsidRDefault="004D6113" w:rsidP="005D04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2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Итог</w:t>
            </w:r>
            <w:r w:rsidR="00303202" w:rsidRPr="00303202">
              <w:rPr>
                <w:rFonts w:ascii="Times New Roman" w:hAnsi="Times New Roman" w:cs="Times New Roman"/>
                <w:sz w:val="28"/>
                <w:szCs w:val="28"/>
              </w:rPr>
              <w:t>о за 2021-2022 учебный год проведено 33 урока.</w:t>
            </w:r>
          </w:p>
        </w:tc>
      </w:tr>
    </w:tbl>
    <w:p w:rsidR="004D6113" w:rsidRDefault="004D6113" w:rsidP="004D611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03202" w:rsidRDefault="00303202" w:rsidP="004D61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03202" w:rsidSect="004D611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03202" w:rsidRDefault="00303202" w:rsidP="00303202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a3"/>
          <w:i/>
          <w:iCs/>
          <w:color w:val="000000"/>
          <w:u w:val="single"/>
        </w:rPr>
        <w:lastRenderedPageBreak/>
        <w:t>Литература для учителя:</w:t>
      </w:r>
    </w:p>
    <w:p w:rsidR="00303202" w:rsidRDefault="00303202" w:rsidP="00303202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Дорожкин</w:t>
      </w:r>
      <w:proofErr w:type="spellEnd"/>
      <w:r>
        <w:rPr>
          <w:color w:val="000000"/>
        </w:rPr>
        <w:t xml:space="preserve"> Н.Я. «Космос», ООО «Издательство </w:t>
      </w:r>
      <w:proofErr w:type="spellStart"/>
      <w:r>
        <w:rPr>
          <w:color w:val="000000"/>
        </w:rPr>
        <w:t>Астрель</w:t>
      </w:r>
      <w:proofErr w:type="spellEnd"/>
      <w:r>
        <w:rPr>
          <w:color w:val="000000"/>
        </w:rPr>
        <w:t>», 2019</w:t>
      </w:r>
    </w:p>
    <w:p w:rsidR="00303202" w:rsidRDefault="00303202" w:rsidP="00303202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арл Саган «Космос», С-Петербург, ЗАО ТИД Амфора, 2020</w:t>
      </w:r>
    </w:p>
    <w:p w:rsidR="00303202" w:rsidRDefault="00303202" w:rsidP="00303202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ердышев С., «Законы космоса», М., РИПОЛ КЛАССИК, 2019</w:t>
      </w:r>
    </w:p>
    <w:p w:rsidR="00303202" w:rsidRDefault="00303202" w:rsidP="00303202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Методика преподавания астрономии в школе. Под редакцией Л. </w:t>
      </w:r>
      <w:proofErr w:type="spellStart"/>
      <w:r>
        <w:rPr>
          <w:color w:val="000000"/>
        </w:rPr>
        <w:t>Мордовцева</w:t>
      </w:r>
      <w:proofErr w:type="spellEnd"/>
      <w:r>
        <w:rPr>
          <w:color w:val="000000"/>
        </w:rPr>
        <w:t>. М., 2019</w:t>
      </w:r>
    </w:p>
    <w:p w:rsidR="00303202" w:rsidRDefault="00303202" w:rsidP="00303202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hd w:val="clear" w:color="auto" w:fill="FFFFFF"/>
        </w:rPr>
        <w:t>Нагирнер</w:t>
      </w:r>
      <w:proofErr w:type="spellEnd"/>
      <w:r>
        <w:rPr>
          <w:color w:val="000000"/>
          <w:shd w:val="clear" w:color="auto" w:fill="FFFFFF"/>
        </w:rPr>
        <w:t xml:space="preserve"> Д. И. Элементы космологии. Санкт-Петербург, 2020</w:t>
      </w:r>
    </w:p>
    <w:p w:rsidR="00303202" w:rsidRDefault="00303202" w:rsidP="00303202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a3"/>
          <w:i/>
          <w:iCs/>
          <w:color w:val="000000"/>
          <w:u w:val="single"/>
        </w:rPr>
        <w:t>Литература для учащихся:</w:t>
      </w:r>
    </w:p>
    <w:p w:rsidR="00303202" w:rsidRDefault="00303202" w:rsidP="00303202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Я.И. Перельман «Занимательная астрономия», - Д., ВАП, 2019</w:t>
      </w:r>
    </w:p>
    <w:p w:rsidR="00303202" w:rsidRDefault="00303202" w:rsidP="00303202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А. </w:t>
      </w:r>
      <w:proofErr w:type="spellStart"/>
      <w:r>
        <w:rPr>
          <w:color w:val="000000"/>
        </w:rPr>
        <w:t>Шимбалов</w:t>
      </w:r>
      <w:proofErr w:type="spellEnd"/>
      <w:r>
        <w:rPr>
          <w:color w:val="000000"/>
        </w:rPr>
        <w:t>. Атлас созвездий. М., 2019</w:t>
      </w:r>
    </w:p>
    <w:p w:rsidR="00303202" w:rsidRDefault="00303202" w:rsidP="00303202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. Д. Козлова. Я иду на урок астрономии. М., 2020</w:t>
      </w:r>
    </w:p>
    <w:p w:rsidR="00303202" w:rsidRDefault="00303202" w:rsidP="00303202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hd w:val="clear" w:color="auto" w:fill="FFFFFF"/>
        </w:rPr>
        <w:t>astro.uni-altai.ru</w:t>
      </w:r>
      <w:proofErr w:type="spellEnd"/>
      <w:r>
        <w:rPr>
          <w:color w:val="000000"/>
          <w:shd w:val="clear" w:color="auto" w:fill="FFFFFF"/>
        </w:rPr>
        <w:t>/</w:t>
      </w:r>
    </w:p>
    <w:p w:rsidR="00303202" w:rsidRDefault="00F72722" w:rsidP="00303202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hyperlink r:id="rId15" w:history="1">
        <w:r w:rsidR="00303202">
          <w:rPr>
            <w:rStyle w:val="a7"/>
            <w:color w:val="000000"/>
            <w:shd w:val="clear" w:color="auto" w:fill="FFFFFF"/>
          </w:rPr>
          <w:t>www.astrotime.ru/astrobook.html</w:t>
        </w:r>
      </w:hyperlink>
    </w:p>
    <w:p w:rsidR="00303202" w:rsidRDefault="00303202" w:rsidP="00303202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blog.astronomypage.ru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tag</w:t>
      </w:r>
      <w:proofErr w:type="spellEnd"/>
      <w:r>
        <w:rPr>
          <w:color w:val="000000"/>
        </w:rPr>
        <w:t>/астрономия-для-начинающих-2/</w:t>
      </w:r>
    </w:p>
    <w:p w:rsidR="00303202" w:rsidRDefault="00303202" w:rsidP="00303202">
      <w:pPr>
        <w:pStyle w:val="a8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D6113" w:rsidRPr="0050511D" w:rsidRDefault="004D6113" w:rsidP="004D61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BBB" w:rsidRDefault="008F6BA3"/>
    <w:sectPr w:rsidR="00073BBB" w:rsidSect="00303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BA3" w:rsidRDefault="008F6BA3" w:rsidP="004139A8">
      <w:pPr>
        <w:spacing w:after="0" w:line="240" w:lineRule="auto"/>
      </w:pPr>
      <w:r>
        <w:separator/>
      </w:r>
    </w:p>
  </w:endnote>
  <w:endnote w:type="continuationSeparator" w:id="0">
    <w:p w:rsidR="008F6BA3" w:rsidRDefault="008F6BA3" w:rsidP="0041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A8" w:rsidRDefault="004139A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80166"/>
      <w:docPartObj>
        <w:docPartGallery w:val="Page Numbers (Bottom of Page)"/>
        <w:docPartUnique/>
      </w:docPartObj>
    </w:sdtPr>
    <w:sdtContent>
      <w:p w:rsidR="004139A8" w:rsidRDefault="00F72722">
        <w:pPr>
          <w:pStyle w:val="ac"/>
          <w:jc w:val="center"/>
        </w:pPr>
        <w:fldSimple w:instr=" PAGE   \* MERGEFORMAT ">
          <w:r w:rsidR="00517E10">
            <w:rPr>
              <w:noProof/>
            </w:rPr>
            <w:t>15</w:t>
          </w:r>
        </w:fldSimple>
      </w:p>
    </w:sdtContent>
  </w:sdt>
  <w:p w:rsidR="004139A8" w:rsidRDefault="004139A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A8" w:rsidRDefault="004139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BA3" w:rsidRDefault="008F6BA3" w:rsidP="004139A8">
      <w:pPr>
        <w:spacing w:after="0" w:line="240" w:lineRule="auto"/>
      </w:pPr>
      <w:r>
        <w:separator/>
      </w:r>
    </w:p>
  </w:footnote>
  <w:footnote w:type="continuationSeparator" w:id="0">
    <w:p w:rsidR="008F6BA3" w:rsidRDefault="008F6BA3" w:rsidP="00413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A8" w:rsidRDefault="004139A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A8" w:rsidRDefault="004139A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A8" w:rsidRDefault="004139A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0684B"/>
    <w:multiLevelType w:val="multilevel"/>
    <w:tmpl w:val="97F6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B7022"/>
    <w:multiLevelType w:val="multilevel"/>
    <w:tmpl w:val="3344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9C6F31"/>
    <w:multiLevelType w:val="multilevel"/>
    <w:tmpl w:val="0150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17173"/>
    <w:multiLevelType w:val="multilevel"/>
    <w:tmpl w:val="243C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759"/>
    <w:multiLevelType w:val="multilevel"/>
    <w:tmpl w:val="F0C6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0E79EE"/>
    <w:multiLevelType w:val="multilevel"/>
    <w:tmpl w:val="0846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94815"/>
    <w:multiLevelType w:val="multilevel"/>
    <w:tmpl w:val="1122B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223D03"/>
    <w:multiLevelType w:val="multilevel"/>
    <w:tmpl w:val="C214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C40749"/>
    <w:multiLevelType w:val="multilevel"/>
    <w:tmpl w:val="48D6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582802"/>
    <w:multiLevelType w:val="multilevel"/>
    <w:tmpl w:val="155A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F187D"/>
    <w:multiLevelType w:val="multilevel"/>
    <w:tmpl w:val="3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16A72"/>
    <w:multiLevelType w:val="multilevel"/>
    <w:tmpl w:val="E610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1B3535"/>
    <w:multiLevelType w:val="multilevel"/>
    <w:tmpl w:val="DC7A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E91E45"/>
    <w:multiLevelType w:val="multilevel"/>
    <w:tmpl w:val="C77A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E85DD4"/>
    <w:multiLevelType w:val="multilevel"/>
    <w:tmpl w:val="AF4E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3310EA"/>
    <w:multiLevelType w:val="multilevel"/>
    <w:tmpl w:val="0D82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9B519B"/>
    <w:multiLevelType w:val="multilevel"/>
    <w:tmpl w:val="EFF8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1303AD"/>
    <w:multiLevelType w:val="multilevel"/>
    <w:tmpl w:val="8996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1C4E96"/>
    <w:multiLevelType w:val="multilevel"/>
    <w:tmpl w:val="3EC4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90183D"/>
    <w:multiLevelType w:val="multilevel"/>
    <w:tmpl w:val="188C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EC2297"/>
    <w:multiLevelType w:val="multilevel"/>
    <w:tmpl w:val="6BC4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BB1996"/>
    <w:multiLevelType w:val="multilevel"/>
    <w:tmpl w:val="A40E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6"/>
  </w:num>
  <w:num w:numId="5">
    <w:abstractNumId w:val="15"/>
  </w:num>
  <w:num w:numId="6">
    <w:abstractNumId w:val="19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22"/>
  </w:num>
  <w:num w:numId="14">
    <w:abstractNumId w:val="1"/>
  </w:num>
  <w:num w:numId="15">
    <w:abstractNumId w:val="11"/>
  </w:num>
  <w:num w:numId="16">
    <w:abstractNumId w:val="20"/>
  </w:num>
  <w:num w:numId="17">
    <w:abstractNumId w:val="16"/>
  </w:num>
  <w:num w:numId="18">
    <w:abstractNumId w:val="18"/>
  </w:num>
  <w:num w:numId="19">
    <w:abstractNumId w:val="7"/>
  </w:num>
  <w:num w:numId="20">
    <w:abstractNumId w:val="21"/>
  </w:num>
  <w:num w:numId="21">
    <w:abstractNumId w:val="5"/>
  </w:num>
  <w:num w:numId="22">
    <w:abstractNumId w:val="1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113"/>
    <w:rsid w:val="000C3F9A"/>
    <w:rsid w:val="00303202"/>
    <w:rsid w:val="00351690"/>
    <w:rsid w:val="004139A8"/>
    <w:rsid w:val="004D6113"/>
    <w:rsid w:val="00517E10"/>
    <w:rsid w:val="00657556"/>
    <w:rsid w:val="00725F5B"/>
    <w:rsid w:val="007B10FB"/>
    <w:rsid w:val="007F1C4D"/>
    <w:rsid w:val="008B17C9"/>
    <w:rsid w:val="008F6BA3"/>
    <w:rsid w:val="00A47F61"/>
    <w:rsid w:val="00A81C4D"/>
    <w:rsid w:val="00B503CB"/>
    <w:rsid w:val="00C6162C"/>
    <w:rsid w:val="00C742EF"/>
    <w:rsid w:val="00F72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13"/>
  </w:style>
  <w:style w:type="paragraph" w:styleId="1">
    <w:name w:val="heading 1"/>
    <w:basedOn w:val="a"/>
    <w:next w:val="a"/>
    <w:link w:val="10"/>
    <w:uiPriority w:val="9"/>
    <w:qFormat/>
    <w:rsid w:val="00517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7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D61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uiPriority w:val="22"/>
    <w:qFormat/>
    <w:rsid w:val="004D6113"/>
    <w:rPr>
      <w:b/>
      <w:bCs/>
    </w:rPr>
  </w:style>
  <w:style w:type="character" w:customStyle="1" w:styleId="a4">
    <w:name w:val="Без интервала Знак"/>
    <w:link w:val="a5"/>
    <w:uiPriority w:val="1"/>
    <w:locked/>
    <w:rsid w:val="004D6113"/>
    <w:rPr>
      <w:rFonts w:ascii="Arial" w:hAnsi="Arial" w:cs="Arial"/>
      <w:sz w:val="24"/>
      <w:szCs w:val="24"/>
    </w:rPr>
  </w:style>
  <w:style w:type="paragraph" w:styleId="a5">
    <w:name w:val="No Spacing"/>
    <w:link w:val="a4"/>
    <w:uiPriority w:val="1"/>
    <w:qFormat/>
    <w:rsid w:val="004D61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4D6113"/>
    <w:pPr>
      <w:ind w:left="720"/>
      <w:contextualSpacing/>
    </w:pPr>
  </w:style>
  <w:style w:type="paragraph" w:customStyle="1" w:styleId="21">
    <w:name w:val="стиль2"/>
    <w:basedOn w:val="a"/>
    <w:rsid w:val="004D6113"/>
    <w:pPr>
      <w:widowControl w:val="0"/>
      <w:suppressAutoHyphens/>
      <w:spacing w:before="280" w:after="280" w:line="240" w:lineRule="auto"/>
    </w:pPr>
    <w:rPr>
      <w:rFonts w:ascii="Tahoma" w:eastAsia="Andale Sans UI" w:hAnsi="Tahoma" w:cs="Tahoma"/>
      <w:kern w:val="1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4D611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B17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8B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B17C9"/>
    <w:rPr>
      <w:i/>
      <w:iCs/>
    </w:rPr>
  </w:style>
  <w:style w:type="paragraph" w:customStyle="1" w:styleId="default">
    <w:name w:val="default"/>
    <w:basedOn w:val="a"/>
    <w:rsid w:val="00A81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13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39A8"/>
  </w:style>
  <w:style w:type="paragraph" w:styleId="ac">
    <w:name w:val="footer"/>
    <w:basedOn w:val="a"/>
    <w:link w:val="ad"/>
    <w:uiPriority w:val="99"/>
    <w:unhideWhenUsed/>
    <w:rsid w:val="00413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9A8"/>
  </w:style>
  <w:style w:type="table" w:styleId="ae">
    <w:name w:val="Table Grid"/>
    <w:basedOn w:val="a1"/>
    <w:uiPriority w:val="59"/>
    <w:rsid w:val="00517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7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517E1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astrotime.ru%2Fastrobook.htm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67789-1F2B-43A4-92C4-B2276B59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7</cp:revision>
  <dcterms:created xsi:type="dcterms:W3CDTF">2021-10-01T18:10:00Z</dcterms:created>
  <dcterms:modified xsi:type="dcterms:W3CDTF">2021-10-08T17:42:00Z</dcterms:modified>
</cp:coreProperties>
</file>